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4D" w:rsidRPr="005E711F" w:rsidRDefault="006340BE" w:rsidP="005E711F">
      <w:pPr>
        <w:pStyle w:val="Sinespaciado"/>
        <w:rPr>
          <w:rFonts w:ascii="Azo Sans Regular" w:hAnsi="Azo Sans Regular"/>
          <w:sz w:val="18"/>
          <w:szCs w:val="18"/>
          <w:lang w:eastAsia="es-MX"/>
        </w:rPr>
      </w:pPr>
      <w:r>
        <w:rPr>
          <w:rFonts w:ascii="Azo Sans Regular" w:hAnsi="Azo Sans Regular"/>
          <w:noProof/>
          <w:sz w:val="18"/>
          <w:szCs w:val="18"/>
          <w:lang w:eastAsia="es-MX"/>
        </w:rPr>
        <w:drawing>
          <wp:anchor distT="0" distB="0" distL="114300" distR="114300" simplePos="0" relativeHeight="251659264" behindDoc="0" locked="0" layoutInCell="1" allowOverlap="1">
            <wp:simplePos x="0" y="0"/>
            <wp:positionH relativeFrom="column">
              <wp:posOffset>-66217</wp:posOffset>
            </wp:positionH>
            <wp:positionV relativeFrom="paragraph">
              <wp:posOffset>-1312799</wp:posOffset>
            </wp:positionV>
            <wp:extent cx="2467178" cy="936345"/>
            <wp:effectExtent l="19050" t="0" r="9322"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160" t="26432" r="50794" b="63656"/>
                    <a:stretch>
                      <a:fillRect/>
                    </a:stretch>
                  </pic:blipFill>
                  <pic:spPr bwMode="auto">
                    <a:xfrm>
                      <a:off x="0" y="0"/>
                      <a:ext cx="2467178" cy="936345"/>
                    </a:xfrm>
                    <a:prstGeom prst="rect">
                      <a:avLst/>
                    </a:prstGeom>
                    <a:noFill/>
                    <a:ln w="9525">
                      <a:noFill/>
                      <a:miter lim="800000"/>
                      <a:headEnd/>
                      <a:tailEnd/>
                    </a:ln>
                  </pic:spPr>
                </pic:pic>
              </a:graphicData>
            </a:graphic>
          </wp:anchor>
        </w:drawing>
      </w:r>
      <w:r w:rsidR="003F704D" w:rsidRPr="005E711F">
        <w:rPr>
          <w:rFonts w:ascii="Azo Sans Regular" w:hAnsi="Azo Sans Regular"/>
          <w:sz w:val="18"/>
          <w:szCs w:val="18"/>
          <w:lang w:eastAsia="es-MX"/>
        </w:rPr>
        <w:t xml:space="preserve">Formato:   </w:t>
      </w:r>
      <w:r w:rsidR="003F704D" w:rsidRPr="00E9067E">
        <w:rPr>
          <w:rFonts w:ascii="Azo Sans Regular" w:hAnsi="Azo Sans Regular"/>
          <w:b/>
          <w:sz w:val="18"/>
          <w:szCs w:val="18"/>
          <w:lang w:eastAsia="es-MX"/>
        </w:rPr>
        <w:t>Solicitud de Inscripción de Nacimiento.</w:t>
      </w:r>
    </w:p>
    <w:p w:rsidR="003F704D" w:rsidRPr="005E711F" w:rsidRDefault="003F704D" w:rsidP="005E711F">
      <w:pPr>
        <w:pStyle w:val="Sinespaciado"/>
        <w:rPr>
          <w:rFonts w:ascii="Azo Sans Regular" w:hAnsi="Azo Sans Regular"/>
          <w:sz w:val="18"/>
          <w:szCs w:val="18"/>
          <w:lang w:eastAsia="es-MX"/>
        </w:rPr>
      </w:pPr>
    </w:p>
    <w:p w:rsidR="003F704D" w:rsidRPr="005E711F" w:rsidRDefault="003F704D" w:rsidP="005E711F">
      <w:pPr>
        <w:pStyle w:val="Sinespaciado"/>
        <w:rPr>
          <w:rFonts w:ascii="Azo Sans Regular" w:hAnsi="Azo Sans Regular" w:cs="TheSansLight-Plain"/>
          <w:color w:val="000000"/>
          <w:sz w:val="18"/>
          <w:szCs w:val="18"/>
          <w:lang w:eastAsia="es-MX"/>
        </w:rPr>
      </w:pPr>
      <w:r w:rsidRPr="005E711F">
        <w:rPr>
          <w:rFonts w:ascii="Azo Sans Regular" w:hAnsi="Azo Sans Regular" w:cs="TheSansLight-Plain"/>
          <w:color w:val="000000"/>
          <w:sz w:val="18"/>
          <w:szCs w:val="18"/>
          <w:lang w:eastAsia="es-MX"/>
        </w:rPr>
        <w:t>En el Municipio de ____________________________, Estado de Campeche., a los _____ d</w:t>
      </w:r>
      <w:r w:rsidR="000D5061">
        <w:rPr>
          <w:rFonts w:ascii="Azo Sans Regular" w:hAnsi="Azo Sans Regular" w:cs="TheSansLight-Plain"/>
          <w:color w:val="000000"/>
          <w:sz w:val="18"/>
          <w:szCs w:val="18"/>
          <w:lang w:eastAsia="es-MX"/>
        </w:rPr>
        <w:t>ías, del mes de ________ del 20</w:t>
      </w:r>
      <w:r w:rsidRPr="005E711F">
        <w:rPr>
          <w:rFonts w:ascii="Azo Sans Regular" w:hAnsi="Azo Sans Regular" w:cs="TheSansLight-Plain"/>
          <w:color w:val="000000"/>
          <w:sz w:val="18"/>
          <w:szCs w:val="18"/>
          <w:lang w:eastAsia="es-MX"/>
        </w:rPr>
        <w:t xml:space="preserve">___. </w:t>
      </w:r>
    </w:p>
    <w:p w:rsidR="003F704D" w:rsidRPr="005E711F" w:rsidRDefault="003F704D" w:rsidP="005E711F">
      <w:pPr>
        <w:pStyle w:val="Sinespaciado"/>
        <w:rPr>
          <w:rFonts w:ascii="Azo Sans Regular" w:hAnsi="Azo Sans Regular"/>
          <w:sz w:val="18"/>
          <w:szCs w:val="18"/>
          <w:lang w:eastAsia="es-MX"/>
        </w:rPr>
      </w:pPr>
      <w:r w:rsidRPr="005E711F">
        <w:rPr>
          <w:rFonts w:ascii="Azo Sans Regular" w:hAnsi="Azo Sans Regular"/>
          <w:sz w:val="18"/>
          <w:szCs w:val="18"/>
          <w:lang w:eastAsia="es-MX"/>
        </w:rPr>
        <w:t xml:space="preserve">Siendo las ________ horas, con ______ minutos.  </w:t>
      </w:r>
    </w:p>
    <w:p w:rsidR="003F704D" w:rsidRPr="005E711F" w:rsidRDefault="003F704D" w:rsidP="005E711F">
      <w:pPr>
        <w:pStyle w:val="Sinespaciado"/>
        <w:rPr>
          <w:rFonts w:ascii="Azo Sans Regular" w:hAnsi="Azo Sans Regular"/>
          <w:bCs/>
          <w:sz w:val="18"/>
          <w:szCs w:val="18"/>
        </w:rPr>
      </w:pPr>
    </w:p>
    <w:p w:rsidR="003F704D" w:rsidRPr="005E711F" w:rsidRDefault="00A861AB" w:rsidP="005E711F">
      <w:pPr>
        <w:pStyle w:val="Sinespaciado"/>
        <w:ind w:right="5103"/>
        <w:jc w:val="both"/>
        <w:rPr>
          <w:rFonts w:ascii="Azo Sans Regular" w:hAnsi="Azo Sans Regular"/>
          <w:b/>
          <w:sz w:val="18"/>
          <w:szCs w:val="18"/>
          <w:lang w:val="es-ES"/>
        </w:rPr>
      </w:pPr>
      <w:r>
        <w:rPr>
          <w:rFonts w:ascii="Azo Sans Regular" w:hAnsi="Azo Sans Regular"/>
          <w:b/>
          <w:sz w:val="18"/>
          <w:szCs w:val="18"/>
          <w:lang w:val="es-ES"/>
        </w:rPr>
        <w:t>AL</w:t>
      </w:r>
      <w:r w:rsidR="003F704D" w:rsidRPr="005E711F">
        <w:rPr>
          <w:rFonts w:ascii="Azo Sans Regular" w:hAnsi="Azo Sans Regular"/>
          <w:b/>
          <w:sz w:val="18"/>
          <w:szCs w:val="18"/>
          <w:lang w:val="es-ES"/>
        </w:rPr>
        <w:t xml:space="preserve"> C.  OFICIAL  DEL REGISTRO DEL ESTADO CIVIL  DEL ESTADO DE CAMPECHE.</w:t>
      </w:r>
    </w:p>
    <w:p w:rsidR="003F704D" w:rsidRPr="005E711F" w:rsidRDefault="003F704D" w:rsidP="005E711F">
      <w:pPr>
        <w:pStyle w:val="Sinespaciado"/>
        <w:ind w:right="5103"/>
        <w:jc w:val="both"/>
        <w:rPr>
          <w:rFonts w:ascii="Azo Sans Regular" w:hAnsi="Azo Sans Regular"/>
          <w:b/>
          <w:sz w:val="18"/>
          <w:szCs w:val="18"/>
          <w:lang w:val="es-ES"/>
        </w:rPr>
      </w:pPr>
      <w:r w:rsidRPr="005E711F">
        <w:rPr>
          <w:rFonts w:ascii="Azo Sans Regular" w:hAnsi="Azo Sans Regular"/>
          <w:b/>
          <w:sz w:val="18"/>
          <w:szCs w:val="18"/>
          <w:lang w:val="es-ES"/>
        </w:rPr>
        <w:t xml:space="preserve">P R E S E N T E.-  </w:t>
      </w:r>
    </w:p>
    <w:p w:rsidR="003F704D" w:rsidRPr="005E711F" w:rsidRDefault="003F704D" w:rsidP="005E711F">
      <w:pPr>
        <w:pStyle w:val="Sinespaciado"/>
        <w:rPr>
          <w:rFonts w:ascii="Azo Sans Regular" w:hAnsi="Azo Sans Regular"/>
          <w:bCs/>
          <w:sz w:val="18"/>
          <w:szCs w:val="18"/>
          <w:lang w:val="es-ES"/>
        </w:rPr>
      </w:pPr>
      <w:r w:rsidRPr="005E711F">
        <w:rPr>
          <w:rFonts w:ascii="Azo Sans Regular" w:hAnsi="Azo Sans Regular"/>
          <w:bCs/>
          <w:sz w:val="18"/>
          <w:szCs w:val="18"/>
          <w:lang w:val="es-ES"/>
        </w:rPr>
        <w:t xml:space="preserve"> </w:t>
      </w:r>
    </w:p>
    <w:p w:rsidR="003F704D" w:rsidRPr="005E711F" w:rsidRDefault="00A861AB" w:rsidP="00184C37">
      <w:pPr>
        <w:pStyle w:val="Sinespaciado"/>
        <w:jc w:val="both"/>
        <w:rPr>
          <w:rFonts w:ascii="Azo Sans Regular" w:hAnsi="Azo Sans Regular" w:cs="TheSansLight-Plain"/>
          <w:sz w:val="18"/>
          <w:szCs w:val="18"/>
        </w:rPr>
      </w:pPr>
      <w:r>
        <w:rPr>
          <w:rFonts w:ascii="Azo Sans Regular" w:hAnsi="Azo Sans Regular" w:cs="TheSansLight-Plain"/>
          <w:sz w:val="18"/>
          <w:szCs w:val="18"/>
        </w:rPr>
        <w:t>V</w:t>
      </w:r>
      <w:r w:rsidR="003F704D" w:rsidRPr="005E711F">
        <w:rPr>
          <w:rFonts w:ascii="Azo Sans Regular" w:hAnsi="Azo Sans Regular" w:cs="TheSansLight-Plain"/>
          <w:sz w:val="18"/>
          <w:szCs w:val="18"/>
        </w:rPr>
        <w:t>enimos por medio de la presente instancia y con fundamento en lo que establece el artículo 68 del Código Civil vigente del Estado de Campeche,  y toda vez  que al haber recibido la explicación de parte del Oficial del Registro del Estado Civil,   consistente en el registro de Nacimiento de nuestro hijo recién nacido:</w:t>
      </w:r>
    </w:p>
    <w:p w:rsidR="003F704D" w:rsidRDefault="003F704D" w:rsidP="00184C37">
      <w:pPr>
        <w:pStyle w:val="Sinespaciado"/>
        <w:jc w:val="both"/>
        <w:rPr>
          <w:rFonts w:ascii="Azo Sans Regular" w:hAnsi="Azo Sans Regular" w:cs="TheSansLight-Plain"/>
          <w:sz w:val="18"/>
          <w:szCs w:val="18"/>
        </w:rPr>
      </w:pPr>
      <w:r w:rsidRPr="005E711F">
        <w:rPr>
          <w:rFonts w:ascii="Azo Sans Regular" w:hAnsi="Azo Sans Regular" w:cs="TheSansLight-Plain"/>
          <w:sz w:val="18"/>
          <w:szCs w:val="18"/>
        </w:rPr>
        <w:t>Para lo cual anexamos los formatos correspondientes en términos de lo estipulado en el Código Civil del Estado de Campeche  en vigor:</w:t>
      </w:r>
    </w:p>
    <w:tbl>
      <w:tblPr>
        <w:tblW w:w="8991"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2"/>
        <w:gridCol w:w="1046"/>
        <w:gridCol w:w="533"/>
        <w:gridCol w:w="1300"/>
        <w:gridCol w:w="550"/>
        <w:gridCol w:w="1283"/>
        <w:gridCol w:w="426"/>
        <w:gridCol w:w="1013"/>
        <w:gridCol w:w="553"/>
        <w:gridCol w:w="605"/>
      </w:tblGrid>
      <w:tr w:rsidR="003F704D" w:rsidRPr="005E711F" w:rsidTr="00E872EF">
        <w:trPr>
          <w:trHeight w:val="243"/>
          <w:jc w:val="center"/>
        </w:trPr>
        <w:tc>
          <w:tcPr>
            <w:tcW w:w="8990" w:type="dxa"/>
            <w:gridSpan w:val="10"/>
            <w:tcBorders>
              <w:top w:val="single" w:sz="4" w:space="0" w:color="auto"/>
              <w:left w:val="single" w:sz="4" w:space="0" w:color="auto"/>
              <w:bottom w:val="single" w:sz="4" w:space="0" w:color="auto"/>
              <w:right w:val="single" w:sz="4" w:space="0" w:color="auto"/>
            </w:tcBorders>
            <w:shd w:val="clear" w:color="auto" w:fill="74BB7C"/>
            <w:hideMark/>
          </w:tcPr>
          <w:p w:rsidR="003F704D" w:rsidRPr="005E711F" w:rsidRDefault="003F704D" w:rsidP="00B955A8">
            <w:pPr>
              <w:pStyle w:val="Sinespaciado"/>
              <w:jc w:val="center"/>
              <w:rPr>
                <w:rFonts w:ascii="Azo Sans Regular" w:hAnsi="Azo Sans Regular"/>
                <w:sz w:val="18"/>
                <w:szCs w:val="18"/>
                <w:lang w:val="es-ES"/>
              </w:rPr>
            </w:pPr>
            <w:r w:rsidRPr="005E711F">
              <w:rPr>
                <w:rFonts w:ascii="Azo Sans Regular" w:hAnsi="Azo Sans Regular"/>
                <w:sz w:val="18"/>
                <w:szCs w:val="18"/>
                <w:lang w:val="es-ES"/>
              </w:rPr>
              <w:t>Datos del Registrado (a)</w:t>
            </w:r>
          </w:p>
        </w:tc>
      </w:tr>
      <w:tr w:rsidR="003F704D" w:rsidRPr="005E711F" w:rsidTr="00E872EF">
        <w:trPr>
          <w:trHeight w:val="345"/>
          <w:jc w:val="center"/>
        </w:trPr>
        <w:tc>
          <w:tcPr>
            <w:tcW w:w="8990" w:type="dxa"/>
            <w:gridSpan w:val="10"/>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Nombre del Registrado (a):</w:t>
            </w:r>
          </w:p>
        </w:tc>
      </w:tr>
      <w:tr w:rsidR="003F704D" w:rsidRPr="005E711F" w:rsidTr="00E872EF">
        <w:trPr>
          <w:trHeight w:val="316"/>
          <w:jc w:val="center"/>
        </w:trPr>
        <w:tc>
          <w:tcPr>
            <w:tcW w:w="4561" w:type="dxa"/>
            <w:gridSpan w:val="4"/>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Fecha de Nacimiento :</w:t>
            </w:r>
          </w:p>
        </w:tc>
        <w:tc>
          <w:tcPr>
            <w:tcW w:w="1833"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Hora:</w:t>
            </w:r>
          </w:p>
        </w:tc>
        <w:tc>
          <w:tcPr>
            <w:tcW w:w="1439"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Sexo:</w:t>
            </w:r>
          </w:p>
        </w:tc>
        <w:tc>
          <w:tcPr>
            <w:tcW w:w="1158"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Edad:</w:t>
            </w:r>
          </w:p>
        </w:tc>
      </w:tr>
      <w:tr w:rsidR="003F704D" w:rsidRPr="005E711F" w:rsidTr="00E872EF">
        <w:trPr>
          <w:trHeight w:val="269"/>
          <w:jc w:val="center"/>
        </w:trPr>
        <w:tc>
          <w:tcPr>
            <w:tcW w:w="8990" w:type="dxa"/>
            <w:gridSpan w:val="10"/>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Lugar de Nacimiento:</w:t>
            </w:r>
            <w:r w:rsidRPr="005E711F">
              <w:rPr>
                <w:rFonts w:ascii="Azo Sans Regular" w:hAnsi="Azo Sans Regular"/>
                <w:b/>
                <w:sz w:val="18"/>
                <w:szCs w:val="18"/>
                <w:vertAlign w:val="superscript"/>
                <w:lang w:val="es-ES"/>
              </w:rPr>
              <w:t xml:space="preserve"> </w:t>
            </w:r>
          </w:p>
        </w:tc>
      </w:tr>
      <w:tr w:rsidR="003F704D" w:rsidRPr="005E711F" w:rsidTr="00E872EF">
        <w:trPr>
          <w:trHeight w:val="374"/>
          <w:jc w:val="center"/>
        </w:trPr>
        <w:tc>
          <w:tcPr>
            <w:tcW w:w="1682"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Presentan al Registrado (a):</w:t>
            </w:r>
          </w:p>
        </w:tc>
        <w:tc>
          <w:tcPr>
            <w:tcW w:w="1046"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Padre</w:t>
            </w:r>
          </w:p>
        </w:tc>
        <w:tc>
          <w:tcPr>
            <w:tcW w:w="533"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300"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Madre</w:t>
            </w:r>
          </w:p>
        </w:tc>
        <w:tc>
          <w:tcPr>
            <w:tcW w:w="550"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Ambos</w:t>
            </w:r>
          </w:p>
        </w:tc>
        <w:tc>
          <w:tcPr>
            <w:tcW w:w="426"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c>
          <w:tcPr>
            <w:tcW w:w="1566" w:type="dxa"/>
            <w:gridSpan w:val="2"/>
            <w:tcBorders>
              <w:top w:val="single" w:sz="4" w:space="0" w:color="auto"/>
              <w:left w:val="single" w:sz="4" w:space="0" w:color="auto"/>
              <w:bottom w:val="single" w:sz="4" w:space="0" w:color="auto"/>
              <w:right w:val="single" w:sz="4" w:space="0" w:color="auto"/>
            </w:tcBorders>
            <w:vAlign w:val="center"/>
            <w:hideMark/>
          </w:tcPr>
          <w:p w:rsidR="003F704D" w:rsidRPr="005E711F" w:rsidRDefault="003F704D" w:rsidP="00E872EF">
            <w:pPr>
              <w:spacing w:after="120" w:line="240" w:lineRule="auto"/>
              <w:jc w:val="center"/>
              <w:rPr>
                <w:rFonts w:ascii="Azo Sans Regular" w:hAnsi="Azo Sans Regular"/>
                <w:b/>
                <w:sz w:val="18"/>
                <w:szCs w:val="18"/>
                <w:lang w:val="es-ES"/>
              </w:rPr>
            </w:pPr>
            <w:r w:rsidRPr="005E711F">
              <w:rPr>
                <w:rFonts w:ascii="Azo Sans Regular" w:hAnsi="Azo Sans Regular"/>
                <w:b/>
                <w:sz w:val="18"/>
                <w:szCs w:val="18"/>
                <w:lang w:val="es-ES"/>
              </w:rPr>
              <w:t>Persona Distinta</w:t>
            </w:r>
          </w:p>
        </w:tc>
        <w:tc>
          <w:tcPr>
            <w:tcW w:w="604"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p>
        </w:tc>
      </w:tr>
    </w:tbl>
    <w:p w:rsidR="003F704D" w:rsidRPr="005E711F" w:rsidRDefault="003F704D" w:rsidP="003F704D">
      <w:pPr>
        <w:spacing w:line="240" w:lineRule="auto"/>
        <w:jc w:val="both"/>
        <w:rPr>
          <w:rFonts w:ascii="Azo Sans Regular" w:hAnsi="Azo Sans Regular" w:cs="TheSansLight-Plain"/>
          <w:sz w:val="10"/>
          <w:szCs w:val="10"/>
        </w:rPr>
      </w:pPr>
    </w:p>
    <w:tbl>
      <w:tblPr>
        <w:tblW w:w="8925"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4"/>
        <w:gridCol w:w="4471"/>
      </w:tblGrid>
      <w:tr w:rsidR="003F704D" w:rsidRPr="005E711F" w:rsidTr="00B955A8">
        <w:trPr>
          <w:trHeight w:val="198"/>
          <w:jc w:val="center"/>
        </w:trPr>
        <w:tc>
          <w:tcPr>
            <w:tcW w:w="8932" w:type="dxa"/>
            <w:gridSpan w:val="2"/>
            <w:tcBorders>
              <w:top w:val="single" w:sz="4" w:space="0" w:color="auto"/>
              <w:left w:val="single" w:sz="4" w:space="0" w:color="auto"/>
              <w:bottom w:val="single" w:sz="4" w:space="0" w:color="auto"/>
              <w:right w:val="single" w:sz="4" w:space="0" w:color="auto"/>
            </w:tcBorders>
            <w:shd w:val="clear" w:color="auto" w:fill="74BB7C"/>
            <w:hideMark/>
          </w:tcPr>
          <w:p w:rsidR="003F704D" w:rsidRPr="005E711F" w:rsidRDefault="003F704D" w:rsidP="00E872EF">
            <w:pPr>
              <w:pStyle w:val="Sinespaciado"/>
              <w:spacing w:after="120"/>
              <w:jc w:val="center"/>
              <w:rPr>
                <w:rFonts w:ascii="Azo Sans Regular" w:hAnsi="Azo Sans Regular"/>
                <w:sz w:val="18"/>
                <w:szCs w:val="18"/>
                <w:lang w:val="es-ES"/>
              </w:rPr>
            </w:pPr>
            <w:r w:rsidRPr="005E711F">
              <w:rPr>
                <w:rFonts w:ascii="Azo Sans Regular" w:hAnsi="Azo Sans Regular"/>
                <w:sz w:val="18"/>
                <w:szCs w:val="18"/>
                <w:lang w:val="es-ES"/>
              </w:rPr>
              <w:t xml:space="preserve">Datos </w:t>
            </w:r>
            <w:r w:rsidR="00BA6343">
              <w:rPr>
                <w:rFonts w:ascii="Azo Sans Regular" w:hAnsi="Azo Sans Regular"/>
                <w:sz w:val="18"/>
                <w:szCs w:val="18"/>
                <w:lang w:val="es-ES"/>
              </w:rPr>
              <w:t>de Filiación</w:t>
            </w:r>
            <w:r w:rsidRPr="005E711F">
              <w:rPr>
                <w:rFonts w:ascii="Azo Sans Regular" w:hAnsi="Azo Sans Regular"/>
                <w:sz w:val="18"/>
                <w:szCs w:val="18"/>
                <w:lang w:val="es-ES"/>
              </w:rPr>
              <w:t xml:space="preserve"> del Registrado (a)</w:t>
            </w:r>
          </w:p>
        </w:tc>
      </w:tr>
      <w:tr w:rsidR="003F704D" w:rsidRPr="005E711F" w:rsidTr="00E872EF">
        <w:trPr>
          <w:trHeight w:val="363"/>
          <w:jc w:val="center"/>
        </w:trPr>
        <w:tc>
          <w:tcPr>
            <w:tcW w:w="4457"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xml:space="preserve">*  Nombre: </w:t>
            </w:r>
          </w:p>
        </w:tc>
        <w:tc>
          <w:tcPr>
            <w:tcW w:w="4474" w:type="dxa"/>
            <w:tcBorders>
              <w:top w:val="single" w:sz="4" w:space="0" w:color="auto"/>
              <w:left w:val="single" w:sz="4" w:space="0" w:color="auto"/>
              <w:bottom w:val="single" w:sz="4" w:space="0" w:color="auto"/>
              <w:right w:val="single" w:sz="4" w:space="0" w:color="auto"/>
            </w:tcBorders>
          </w:tcPr>
          <w:p w:rsidR="003F704D" w:rsidRPr="005E711F" w:rsidRDefault="00BA6343" w:rsidP="00E872EF">
            <w:pPr>
              <w:spacing w:after="120" w:line="240" w:lineRule="auto"/>
              <w:rPr>
                <w:rFonts w:ascii="Azo Sans Regular" w:hAnsi="Azo Sans Regular"/>
                <w:b/>
                <w:sz w:val="18"/>
                <w:szCs w:val="18"/>
                <w:lang w:val="en-US"/>
              </w:rPr>
            </w:pPr>
            <w:r>
              <w:rPr>
                <w:rFonts w:ascii="Azo Sans Regular" w:hAnsi="Azo Sans Regular"/>
                <w:b/>
                <w:sz w:val="18"/>
                <w:szCs w:val="18"/>
              </w:rPr>
              <w:t>*  Nombre:</w:t>
            </w:r>
          </w:p>
        </w:tc>
      </w:tr>
      <w:tr w:rsidR="003F704D" w:rsidRPr="005E711F" w:rsidTr="00B955A8">
        <w:trPr>
          <w:trHeight w:val="291"/>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Edad :</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Edad:</w:t>
            </w:r>
          </w:p>
        </w:tc>
      </w:tr>
      <w:tr w:rsidR="003F704D" w:rsidRPr="005E711F" w:rsidTr="00E872EF">
        <w:trPr>
          <w:trHeight w:val="374"/>
          <w:jc w:val="center"/>
        </w:trPr>
        <w:tc>
          <w:tcPr>
            <w:tcW w:w="4457"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Domicilio Actual:</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Domicilio Actual:</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Nacionalidad:</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Nacionalidad:</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Ocupación:</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Ocupación:</w:t>
            </w:r>
          </w:p>
        </w:tc>
      </w:tr>
      <w:tr w:rsidR="003F704D" w:rsidRPr="005E711F" w:rsidTr="00B955A8">
        <w:trPr>
          <w:trHeight w:val="198"/>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Escolaridad:</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s-ES"/>
              </w:rPr>
            </w:pPr>
            <w:r w:rsidRPr="005E711F">
              <w:rPr>
                <w:rFonts w:ascii="Azo Sans Regular" w:hAnsi="Azo Sans Regular"/>
                <w:b/>
                <w:sz w:val="18"/>
                <w:szCs w:val="18"/>
                <w:lang w:val="es-ES"/>
              </w:rPr>
              <w:t xml:space="preserve">   Escolaridad:</w:t>
            </w:r>
          </w:p>
        </w:tc>
      </w:tr>
      <w:tr w:rsidR="003F704D" w:rsidRPr="005E711F" w:rsidTr="00B955A8">
        <w:trPr>
          <w:trHeight w:val="186"/>
          <w:jc w:val="center"/>
        </w:trPr>
        <w:tc>
          <w:tcPr>
            <w:tcW w:w="4457"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Teléfono:</w:t>
            </w:r>
          </w:p>
        </w:tc>
        <w:tc>
          <w:tcPr>
            <w:tcW w:w="4474" w:type="dxa"/>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Teléfono:</w:t>
            </w:r>
          </w:p>
        </w:tc>
      </w:tr>
      <w:tr w:rsidR="003F704D" w:rsidRPr="005E711F" w:rsidTr="00E872EF">
        <w:trPr>
          <w:trHeight w:val="277"/>
          <w:jc w:val="center"/>
        </w:trPr>
        <w:tc>
          <w:tcPr>
            <w:tcW w:w="8932" w:type="dxa"/>
            <w:gridSpan w:val="2"/>
            <w:tcBorders>
              <w:top w:val="single" w:sz="4" w:space="0" w:color="auto"/>
              <w:left w:val="single" w:sz="4" w:space="0" w:color="auto"/>
              <w:bottom w:val="single" w:sz="4" w:space="0" w:color="auto"/>
              <w:right w:val="single" w:sz="4" w:space="0" w:color="auto"/>
            </w:tcBorders>
            <w:hideMark/>
          </w:tcPr>
          <w:p w:rsidR="003F704D" w:rsidRPr="005E711F" w:rsidRDefault="003F704D" w:rsidP="00E872EF">
            <w:pPr>
              <w:spacing w:after="120" w:line="240" w:lineRule="auto"/>
              <w:rPr>
                <w:rFonts w:ascii="Azo Sans Regular" w:hAnsi="Azo Sans Regular"/>
                <w:b/>
                <w:sz w:val="18"/>
                <w:szCs w:val="18"/>
                <w:lang w:val="en-US"/>
              </w:rPr>
            </w:pPr>
            <w:r w:rsidRPr="005E711F">
              <w:rPr>
                <w:rFonts w:ascii="Azo Sans Regular" w:hAnsi="Azo Sans Regular"/>
                <w:b/>
                <w:sz w:val="18"/>
                <w:szCs w:val="18"/>
              </w:rPr>
              <w:t xml:space="preserve">* Estado Civil: </w:t>
            </w:r>
          </w:p>
        </w:tc>
      </w:tr>
    </w:tbl>
    <w:p w:rsidR="0051129E" w:rsidRPr="005E711F" w:rsidRDefault="0051129E" w:rsidP="003F704D">
      <w:pPr>
        <w:spacing w:line="240" w:lineRule="auto"/>
        <w:jc w:val="center"/>
        <w:rPr>
          <w:rFonts w:ascii="Azo Sans Regular" w:hAnsi="Azo Sans Regular" w:cs="TheSansLight-Plain"/>
          <w:b/>
          <w:sz w:val="10"/>
          <w:szCs w:val="10"/>
        </w:rPr>
      </w:pPr>
    </w:p>
    <w:tbl>
      <w:tblPr>
        <w:tblStyle w:val="Tablaconcuadrcula"/>
        <w:tblW w:w="0" w:type="auto"/>
        <w:tblInd w:w="107" w:type="dxa"/>
        <w:tblLook w:val="04A0"/>
      </w:tblPr>
      <w:tblGrid>
        <w:gridCol w:w="4395"/>
        <w:gridCol w:w="4537"/>
      </w:tblGrid>
      <w:tr w:rsidR="003F704D" w:rsidRPr="005E711F" w:rsidTr="00B955A8">
        <w:tc>
          <w:tcPr>
            <w:tcW w:w="8932" w:type="dxa"/>
            <w:gridSpan w:val="2"/>
            <w:tcBorders>
              <w:top w:val="single" w:sz="4" w:space="0" w:color="auto"/>
              <w:left w:val="single" w:sz="4" w:space="0" w:color="auto"/>
              <w:bottom w:val="single" w:sz="4" w:space="0" w:color="auto"/>
              <w:right w:val="single" w:sz="4" w:space="0" w:color="auto"/>
            </w:tcBorders>
            <w:shd w:val="clear" w:color="auto" w:fill="74BB7C"/>
            <w:hideMark/>
          </w:tcPr>
          <w:p w:rsidR="003F704D" w:rsidRPr="005E711F" w:rsidRDefault="003F704D" w:rsidP="00B955A8">
            <w:pPr>
              <w:jc w:val="center"/>
              <w:rPr>
                <w:rFonts w:ascii="Azo Sans Regular" w:hAnsi="Azo Sans Regular" w:cs="TheSansLight-Plain"/>
                <w:sz w:val="18"/>
                <w:szCs w:val="18"/>
              </w:rPr>
            </w:pPr>
            <w:r w:rsidRPr="005E711F">
              <w:rPr>
                <w:rFonts w:ascii="Azo Sans Regular" w:hAnsi="Azo Sans Regular"/>
                <w:sz w:val="18"/>
                <w:szCs w:val="18"/>
                <w:lang w:val="es-ES"/>
              </w:rPr>
              <w:t>Datos de los Abuelos</w:t>
            </w:r>
          </w:p>
        </w:tc>
      </w:tr>
      <w:tr w:rsidR="003F704D" w:rsidRPr="005E711F" w:rsidTr="00E872EF">
        <w:trPr>
          <w:trHeight w:val="191"/>
        </w:trPr>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pStyle w:val="Sinespaciado"/>
              <w:jc w:val="both"/>
              <w:rPr>
                <w:rFonts w:ascii="Azo Sans Regular" w:hAnsi="Azo Sans Regular"/>
                <w:b/>
                <w:bCs/>
                <w:sz w:val="18"/>
                <w:szCs w:val="18"/>
                <w:lang w:val="es-ES"/>
              </w:rPr>
            </w:pPr>
            <w:r w:rsidRPr="005E711F">
              <w:rPr>
                <w:rFonts w:ascii="Azo Sans Regular" w:hAnsi="Azo Sans Regular"/>
                <w:b/>
                <w:bCs/>
                <w:sz w:val="18"/>
                <w:szCs w:val="18"/>
                <w:lang w:val="es-ES"/>
              </w:rPr>
              <w:t>* Nombre del Padre:</w:t>
            </w:r>
          </w:p>
          <w:p w:rsidR="003F704D" w:rsidRPr="005E711F" w:rsidRDefault="003F704D" w:rsidP="00B955A8">
            <w:pPr>
              <w:jc w:val="center"/>
              <w:rPr>
                <w:rFonts w:ascii="Azo Sans Regular" w:hAnsi="Azo Sans Regular" w:cs="TheSansLight-Plain"/>
                <w:b/>
                <w:sz w:val="18"/>
                <w:szCs w:val="18"/>
              </w:rPr>
            </w:pPr>
          </w:p>
        </w:tc>
        <w:tc>
          <w:tcPr>
            <w:tcW w:w="4537"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pStyle w:val="Sinespaciado"/>
              <w:jc w:val="both"/>
              <w:rPr>
                <w:rFonts w:ascii="Azo Sans Regular" w:hAnsi="Azo Sans Regular"/>
                <w:b/>
                <w:bCs/>
                <w:sz w:val="18"/>
                <w:szCs w:val="18"/>
                <w:lang w:val="es-ES"/>
              </w:rPr>
            </w:pPr>
            <w:r w:rsidRPr="005E711F">
              <w:rPr>
                <w:rFonts w:ascii="Azo Sans Regular" w:hAnsi="Azo Sans Regular"/>
                <w:b/>
                <w:bCs/>
                <w:sz w:val="18"/>
                <w:szCs w:val="18"/>
                <w:lang w:val="es-ES"/>
              </w:rPr>
              <w:t>* Nombre del Padre:</w:t>
            </w:r>
          </w:p>
          <w:p w:rsidR="003F704D" w:rsidRPr="005E711F" w:rsidRDefault="003F704D" w:rsidP="00B955A8">
            <w:pPr>
              <w:jc w:val="center"/>
              <w:rPr>
                <w:rFonts w:ascii="Azo Sans Regular" w:hAnsi="Azo Sans Regular" w:cs="TheSansLight-Plain"/>
                <w:b/>
                <w:sz w:val="18"/>
                <w:szCs w:val="18"/>
              </w:rPr>
            </w:pP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rPr>
                <w:rFonts w:ascii="Azo Sans Regular" w:hAnsi="Azo Sans Regular"/>
                <w:b/>
                <w:sz w:val="18"/>
                <w:szCs w:val="18"/>
                <w:lang w:val="en-US"/>
              </w:rPr>
            </w:pPr>
            <w:r w:rsidRPr="005E711F">
              <w:rPr>
                <w:rFonts w:ascii="Azo Sans Regular" w:hAnsi="Azo Sans Regular"/>
                <w:b/>
                <w:sz w:val="18"/>
                <w:szCs w:val="18"/>
              </w:rPr>
              <w:t>*</w:t>
            </w:r>
            <w:r w:rsidRPr="005E711F">
              <w:rPr>
                <w:rFonts w:ascii="Azo Sans Regular" w:hAnsi="Azo Sans Regular"/>
                <w:b/>
                <w:bCs/>
                <w:sz w:val="18"/>
                <w:szCs w:val="18"/>
                <w:lang w:val="es-ES"/>
              </w:rPr>
              <w:t xml:space="preserve">  </w:t>
            </w:r>
            <w:r w:rsidRPr="005E711F">
              <w:rPr>
                <w:rFonts w:ascii="Azo Sans Regular" w:hAnsi="Azo Sans Regular"/>
                <w:b/>
                <w:sz w:val="18"/>
                <w:szCs w:val="18"/>
              </w:rPr>
              <w:t>Nombre de la Madre:</w:t>
            </w:r>
          </w:p>
          <w:p w:rsidR="003F704D" w:rsidRPr="005E711F" w:rsidRDefault="003F704D" w:rsidP="00B955A8">
            <w:pPr>
              <w:jc w:val="center"/>
              <w:rPr>
                <w:rFonts w:ascii="Azo Sans Regular" w:hAnsi="Azo Sans Regular" w:cs="TheSansLight-Plain"/>
                <w:b/>
                <w:sz w:val="18"/>
                <w:szCs w:val="18"/>
              </w:rPr>
            </w:pPr>
          </w:p>
        </w:tc>
        <w:tc>
          <w:tcPr>
            <w:tcW w:w="4537" w:type="dxa"/>
            <w:tcBorders>
              <w:top w:val="single" w:sz="4" w:space="0" w:color="auto"/>
              <w:left w:val="single" w:sz="4" w:space="0" w:color="auto"/>
              <w:bottom w:val="single" w:sz="4" w:space="0" w:color="auto"/>
              <w:right w:val="single" w:sz="4" w:space="0" w:color="auto"/>
            </w:tcBorders>
          </w:tcPr>
          <w:p w:rsidR="003F704D" w:rsidRPr="005E711F" w:rsidRDefault="003F704D" w:rsidP="00B955A8">
            <w:pPr>
              <w:rPr>
                <w:rFonts w:ascii="Azo Sans Regular" w:hAnsi="Azo Sans Regular"/>
                <w:b/>
                <w:sz w:val="18"/>
                <w:szCs w:val="18"/>
                <w:lang w:val="en-US"/>
              </w:rPr>
            </w:pPr>
            <w:r w:rsidRPr="005E711F">
              <w:rPr>
                <w:rFonts w:ascii="Azo Sans Regular" w:hAnsi="Azo Sans Regular"/>
                <w:b/>
                <w:sz w:val="18"/>
                <w:szCs w:val="18"/>
              </w:rPr>
              <w:t>*</w:t>
            </w:r>
            <w:r w:rsidRPr="005E711F">
              <w:rPr>
                <w:rFonts w:ascii="Azo Sans Regular" w:hAnsi="Azo Sans Regular"/>
                <w:b/>
                <w:bCs/>
                <w:sz w:val="18"/>
                <w:szCs w:val="18"/>
                <w:lang w:val="es-ES"/>
              </w:rPr>
              <w:t xml:space="preserve">  </w:t>
            </w:r>
            <w:r w:rsidRPr="005E711F">
              <w:rPr>
                <w:rFonts w:ascii="Azo Sans Regular" w:hAnsi="Azo Sans Regular"/>
                <w:b/>
                <w:sz w:val="18"/>
                <w:szCs w:val="18"/>
              </w:rPr>
              <w:t>Nombre de la Madre:</w:t>
            </w:r>
          </w:p>
          <w:p w:rsidR="003F704D" w:rsidRPr="005E711F" w:rsidRDefault="003F704D" w:rsidP="00B955A8">
            <w:pPr>
              <w:jc w:val="center"/>
              <w:rPr>
                <w:rFonts w:ascii="Azo Sans Regular" w:hAnsi="Azo Sans Regular" w:cs="TheSansLight-Plain"/>
                <w:b/>
                <w:sz w:val="18"/>
                <w:szCs w:val="18"/>
              </w:rPr>
            </w:pPr>
          </w:p>
        </w:tc>
      </w:tr>
      <w:tr w:rsidR="00A861AB" w:rsidRPr="005E711F" w:rsidTr="00B955A8">
        <w:tc>
          <w:tcPr>
            <w:tcW w:w="4395" w:type="dxa"/>
            <w:tcBorders>
              <w:top w:val="single" w:sz="4" w:space="0" w:color="auto"/>
              <w:left w:val="single" w:sz="4" w:space="0" w:color="auto"/>
              <w:bottom w:val="single" w:sz="4" w:space="0" w:color="auto"/>
              <w:right w:val="single" w:sz="4" w:space="0" w:color="auto"/>
            </w:tcBorders>
          </w:tcPr>
          <w:p w:rsidR="00A861AB" w:rsidRDefault="00A861AB" w:rsidP="00A96CAD">
            <w:pPr>
              <w:rPr>
                <w:rFonts w:ascii="Azo Sans Regular" w:hAnsi="Azo Sans Regular"/>
                <w:b/>
                <w:sz w:val="18"/>
                <w:szCs w:val="18"/>
                <w:lang w:val="es-ES"/>
              </w:rPr>
            </w:pPr>
            <w:r w:rsidRPr="005E711F">
              <w:rPr>
                <w:rFonts w:ascii="Azo Sans Regular" w:hAnsi="Azo Sans Regular"/>
                <w:b/>
                <w:sz w:val="18"/>
                <w:szCs w:val="18"/>
                <w:lang w:val="es-ES"/>
              </w:rPr>
              <w:t>* Domicilio Actual:</w:t>
            </w:r>
          </w:p>
          <w:p w:rsidR="00A861AB" w:rsidRPr="005E711F" w:rsidRDefault="00A861AB" w:rsidP="00A96CAD">
            <w:pPr>
              <w:rPr>
                <w:rFonts w:ascii="Azo Sans Regular" w:hAnsi="Azo Sans Regular"/>
                <w:b/>
                <w:sz w:val="18"/>
                <w:szCs w:val="18"/>
                <w:lang w:val="es-ES"/>
              </w:rPr>
            </w:pPr>
          </w:p>
        </w:tc>
        <w:tc>
          <w:tcPr>
            <w:tcW w:w="4537" w:type="dxa"/>
            <w:tcBorders>
              <w:top w:val="single" w:sz="4" w:space="0" w:color="auto"/>
              <w:left w:val="single" w:sz="4" w:space="0" w:color="auto"/>
              <w:bottom w:val="single" w:sz="4" w:space="0" w:color="auto"/>
              <w:right w:val="single" w:sz="4" w:space="0" w:color="auto"/>
            </w:tcBorders>
          </w:tcPr>
          <w:p w:rsidR="00A861AB" w:rsidRPr="005E711F" w:rsidRDefault="00A861AB" w:rsidP="00A96CAD">
            <w:pPr>
              <w:rPr>
                <w:rFonts w:ascii="Azo Sans Regular" w:hAnsi="Azo Sans Regular"/>
                <w:b/>
                <w:sz w:val="18"/>
                <w:szCs w:val="18"/>
                <w:lang w:val="es-ES"/>
              </w:rPr>
            </w:pPr>
            <w:r w:rsidRPr="005E711F">
              <w:rPr>
                <w:rFonts w:ascii="Azo Sans Regular" w:hAnsi="Azo Sans Regular"/>
                <w:b/>
                <w:sz w:val="18"/>
                <w:szCs w:val="18"/>
                <w:lang w:val="es-ES"/>
              </w:rPr>
              <w:t>* Domicilio Actual:</w:t>
            </w:r>
          </w:p>
        </w:tc>
      </w:tr>
    </w:tbl>
    <w:p w:rsidR="003F704D" w:rsidRPr="005E711F" w:rsidRDefault="003F704D" w:rsidP="003F704D">
      <w:pPr>
        <w:spacing w:line="240" w:lineRule="auto"/>
        <w:jc w:val="center"/>
        <w:rPr>
          <w:rFonts w:ascii="Azo Sans Regular" w:hAnsi="Azo Sans Regular" w:cs="TheSansLight-Plain"/>
          <w:b/>
          <w:sz w:val="10"/>
          <w:szCs w:val="10"/>
        </w:rPr>
      </w:pPr>
    </w:p>
    <w:tbl>
      <w:tblPr>
        <w:tblStyle w:val="Tablaconcuadrcula"/>
        <w:tblW w:w="0" w:type="auto"/>
        <w:tblInd w:w="107" w:type="dxa"/>
        <w:tblLook w:val="04A0"/>
      </w:tblPr>
      <w:tblGrid>
        <w:gridCol w:w="4395"/>
        <w:gridCol w:w="4536"/>
      </w:tblGrid>
      <w:tr w:rsidR="003F704D" w:rsidRPr="005E711F" w:rsidTr="00B955A8">
        <w:tc>
          <w:tcPr>
            <w:tcW w:w="8931" w:type="dxa"/>
            <w:gridSpan w:val="2"/>
            <w:tcBorders>
              <w:top w:val="single" w:sz="4" w:space="0" w:color="auto"/>
              <w:left w:val="single" w:sz="4" w:space="0" w:color="auto"/>
              <w:bottom w:val="single" w:sz="4" w:space="0" w:color="auto"/>
              <w:right w:val="single" w:sz="4" w:space="0" w:color="auto"/>
            </w:tcBorders>
            <w:shd w:val="clear" w:color="auto" w:fill="74BB7C"/>
            <w:hideMark/>
          </w:tcPr>
          <w:p w:rsidR="003F704D" w:rsidRPr="005E711F" w:rsidRDefault="003F704D" w:rsidP="00B955A8">
            <w:pPr>
              <w:jc w:val="center"/>
              <w:rPr>
                <w:rFonts w:ascii="Azo Sans Regular" w:hAnsi="Azo Sans Regular" w:cs="TheSansLight-Plain"/>
                <w:b/>
                <w:sz w:val="18"/>
                <w:szCs w:val="18"/>
              </w:rPr>
            </w:pPr>
            <w:r w:rsidRPr="005E711F">
              <w:rPr>
                <w:rFonts w:ascii="Azo Sans Regular" w:hAnsi="Azo Sans Regular"/>
                <w:b/>
                <w:bCs/>
                <w:sz w:val="18"/>
                <w:szCs w:val="18"/>
                <w:lang w:val="es-ES"/>
              </w:rPr>
              <w:t>Datos de los testigos</w:t>
            </w:r>
          </w:p>
        </w:tc>
      </w:tr>
      <w:tr w:rsidR="003F704D" w:rsidRPr="005E711F" w:rsidTr="00E872EF">
        <w:trPr>
          <w:trHeight w:val="337"/>
        </w:trPr>
        <w:tc>
          <w:tcPr>
            <w:tcW w:w="4395" w:type="dxa"/>
            <w:tcBorders>
              <w:top w:val="single" w:sz="4" w:space="0" w:color="auto"/>
              <w:left w:val="single" w:sz="4" w:space="0" w:color="auto"/>
              <w:bottom w:val="single" w:sz="4" w:space="0" w:color="auto"/>
              <w:right w:val="single" w:sz="4" w:space="0" w:color="auto"/>
            </w:tcBorders>
          </w:tcPr>
          <w:p w:rsidR="003F704D" w:rsidRPr="005E711F" w:rsidRDefault="003F704D" w:rsidP="00E872EF">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Nombre:</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Nombre:</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Edad:</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bCs/>
                <w:sz w:val="18"/>
                <w:szCs w:val="18"/>
                <w:lang w:val="es-ES"/>
              </w:rPr>
              <w:t xml:space="preserve">*   </w:t>
            </w:r>
            <w:r w:rsidRPr="005E711F">
              <w:rPr>
                <w:rFonts w:ascii="Azo Sans Regular" w:hAnsi="Azo Sans Regular"/>
                <w:b/>
                <w:sz w:val="18"/>
                <w:szCs w:val="18"/>
              </w:rPr>
              <w:t>Edad:</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lastRenderedPageBreak/>
              <w:t>* Domicilio Actual:</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Domicilio Actual:</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xml:space="preserve">* Parentesco </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Parentesco</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Estado Civil</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bCs/>
                <w:sz w:val="18"/>
                <w:szCs w:val="18"/>
                <w:lang w:val="es-ES"/>
              </w:rPr>
            </w:pPr>
            <w:r w:rsidRPr="005E711F">
              <w:rPr>
                <w:rFonts w:ascii="Azo Sans Regular" w:hAnsi="Azo Sans Regular"/>
                <w:b/>
                <w:bCs/>
                <w:sz w:val="18"/>
                <w:szCs w:val="18"/>
                <w:lang w:val="es-ES"/>
              </w:rPr>
              <w:t>* Estado Civil</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Nacionalidad:</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Nacionalidad:</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xml:space="preserve">  Ocupación:</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cs="TheSansLight-Plain"/>
                <w:b/>
                <w:sz w:val="18"/>
                <w:szCs w:val="18"/>
              </w:rPr>
            </w:pPr>
            <w:r w:rsidRPr="005E711F">
              <w:rPr>
                <w:rFonts w:ascii="Azo Sans Regular" w:hAnsi="Azo Sans Regular"/>
                <w:b/>
                <w:sz w:val="18"/>
                <w:szCs w:val="18"/>
                <w:lang w:val="es-ES"/>
              </w:rPr>
              <w:t xml:space="preserve">  Ocupación:</w:t>
            </w:r>
          </w:p>
        </w:tc>
      </w:tr>
      <w:tr w:rsidR="003F704D" w:rsidRPr="005E711F" w:rsidTr="00B955A8">
        <w:tc>
          <w:tcPr>
            <w:tcW w:w="4395"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sz w:val="18"/>
                <w:szCs w:val="18"/>
                <w:lang w:val="es-ES"/>
              </w:rPr>
            </w:pPr>
            <w:r w:rsidRPr="005E711F">
              <w:rPr>
                <w:rFonts w:ascii="Azo Sans Regular" w:hAnsi="Azo Sans Regular"/>
                <w:b/>
                <w:sz w:val="18"/>
                <w:szCs w:val="18"/>
                <w:lang w:val="es-ES"/>
              </w:rPr>
              <w:t xml:space="preserve">* Teléfono </w:t>
            </w:r>
          </w:p>
        </w:tc>
        <w:tc>
          <w:tcPr>
            <w:tcW w:w="4536" w:type="dxa"/>
            <w:tcBorders>
              <w:top w:val="single" w:sz="4" w:space="0" w:color="auto"/>
              <w:left w:val="single" w:sz="4" w:space="0" w:color="auto"/>
              <w:bottom w:val="single" w:sz="4" w:space="0" w:color="auto"/>
              <w:right w:val="single" w:sz="4" w:space="0" w:color="auto"/>
            </w:tcBorders>
            <w:hideMark/>
          </w:tcPr>
          <w:p w:rsidR="003F704D" w:rsidRPr="005E711F" w:rsidRDefault="003F704D" w:rsidP="00B955A8">
            <w:pPr>
              <w:jc w:val="both"/>
              <w:rPr>
                <w:rFonts w:ascii="Azo Sans Regular" w:hAnsi="Azo Sans Regular"/>
                <w:b/>
                <w:sz w:val="18"/>
                <w:szCs w:val="18"/>
                <w:lang w:val="es-ES"/>
              </w:rPr>
            </w:pPr>
            <w:r w:rsidRPr="005E711F">
              <w:rPr>
                <w:rFonts w:ascii="Azo Sans Regular" w:hAnsi="Azo Sans Regular"/>
                <w:b/>
                <w:sz w:val="18"/>
                <w:szCs w:val="18"/>
                <w:lang w:val="es-ES"/>
              </w:rPr>
              <w:t>* Teléfono</w:t>
            </w:r>
          </w:p>
        </w:tc>
      </w:tr>
    </w:tbl>
    <w:p w:rsidR="003F704D" w:rsidRPr="005E711F" w:rsidRDefault="003F704D" w:rsidP="00A92B6F">
      <w:pPr>
        <w:pStyle w:val="Sinespaciado"/>
        <w:ind w:right="141"/>
        <w:jc w:val="both"/>
        <w:rPr>
          <w:rFonts w:ascii="Azo Sans Regular" w:hAnsi="Azo Sans Regular"/>
          <w:bCs/>
          <w:sz w:val="18"/>
          <w:szCs w:val="18"/>
          <w:lang w:val="es-ES"/>
        </w:rPr>
      </w:pPr>
      <w:r w:rsidRPr="005E711F">
        <w:rPr>
          <w:rFonts w:ascii="Azo Sans Regular" w:hAnsi="Azo Sans Regular"/>
          <w:bCs/>
          <w:sz w:val="18"/>
          <w:szCs w:val="18"/>
          <w:lang w:val="es-ES"/>
        </w:rPr>
        <w:t xml:space="preserve">Fundamos  la presente Inscripción de Nacimiento en términos de lo previsto en el </w:t>
      </w:r>
      <w:r w:rsidRPr="005E711F">
        <w:rPr>
          <w:rFonts w:ascii="Azo Sans Regular" w:hAnsi="Azo Sans Regular" w:cs="TheSansLight-Plain"/>
          <w:sz w:val="18"/>
          <w:szCs w:val="18"/>
          <w:lang w:val="es-ES"/>
        </w:rPr>
        <w:t xml:space="preserve">Capítulo II artículo 67 al 88  </w:t>
      </w:r>
      <w:r w:rsidRPr="005E711F">
        <w:rPr>
          <w:rFonts w:ascii="Azo Sans Regular" w:hAnsi="Azo Sans Regular"/>
          <w:bCs/>
          <w:sz w:val="18"/>
          <w:szCs w:val="18"/>
          <w:lang w:val="es-ES"/>
        </w:rPr>
        <w:t xml:space="preserve">y demás relativos  aplicables </w:t>
      </w:r>
      <w:r w:rsidRPr="005E711F">
        <w:rPr>
          <w:rFonts w:ascii="Azo Sans Regular" w:hAnsi="Azo Sans Regular" w:cs="TheSansLight-Plain"/>
          <w:sz w:val="18"/>
          <w:szCs w:val="18"/>
          <w:lang w:val="es-ES"/>
        </w:rPr>
        <w:t>del Código Civil vigente en el Estado</w:t>
      </w:r>
      <w:r w:rsidRPr="005E711F">
        <w:rPr>
          <w:rFonts w:ascii="Azo Sans Regular" w:hAnsi="Azo Sans Regular"/>
          <w:bCs/>
          <w:sz w:val="18"/>
          <w:szCs w:val="18"/>
          <w:lang w:val="es-ES"/>
        </w:rPr>
        <w:t xml:space="preserve"> de Campeche, para lo cual anexamos la documentación correspondiente.   </w:t>
      </w:r>
    </w:p>
    <w:p w:rsidR="003F704D" w:rsidRPr="005E711F" w:rsidRDefault="003F704D" w:rsidP="00A92B6F">
      <w:pPr>
        <w:pStyle w:val="Sinespaciado"/>
        <w:ind w:right="141"/>
        <w:jc w:val="both"/>
        <w:rPr>
          <w:rFonts w:ascii="Azo Sans Regular" w:hAnsi="Azo Sans Regular"/>
          <w:bCs/>
          <w:sz w:val="18"/>
          <w:szCs w:val="18"/>
          <w:lang w:val="es-ES"/>
        </w:rPr>
      </w:pPr>
      <w:r w:rsidRPr="005E711F">
        <w:rPr>
          <w:rFonts w:ascii="Azo Sans Regular" w:hAnsi="Azo Sans Regular"/>
          <w:bCs/>
          <w:sz w:val="18"/>
          <w:szCs w:val="18"/>
          <w:lang w:val="es-ES"/>
        </w:rPr>
        <w:t>Por lo anteriormente expuesto y fundado ante usted C. Director del Registro del Estado Civil y/o Oficial del Registro Civil en turno, en el Estado de Campeche, respetuosamente ocurrimos y  pedimos:</w:t>
      </w:r>
    </w:p>
    <w:p w:rsidR="003F704D" w:rsidRPr="005E711F" w:rsidRDefault="003F704D" w:rsidP="00A92B6F">
      <w:pPr>
        <w:pStyle w:val="Sinespaciado"/>
        <w:ind w:right="141"/>
        <w:jc w:val="both"/>
        <w:rPr>
          <w:rFonts w:ascii="Azo Sans Regular" w:hAnsi="Azo Sans Regular"/>
          <w:sz w:val="18"/>
          <w:szCs w:val="18"/>
          <w:lang w:val="es-ES"/>
        </w:rPr>
      </w:pPr>
      <w:r w:rsidRPr="005E711F">
        <w:rPr>
          <w:rFonts w:ascii="Azo Sans Regular" w:hAnsi="Azo Sans Regular"/>
          <w:b/>
          <w:bCs/>
          <w:sz w:val="18"/>
          <w:szCs w:val="18"/>
          <w:lang w:val="es-ES"/>
        </w:rPr>
        <w:t>PRIMERO</w:t>
      </w:r>
      <w:r w:rsidRPr="005E711F">
        <w:rPr>
          <w:rFonts w:ascii="Azo Sans Regular" w:hAnsi="Azo Sans Regular"/>
          <w:bCs/>
          <w:sz w:val="18"/>
          <w:szCs w:val="18"/>
          <w:lang w:val="es-ES"/>
        </w:rPr>
        <w:t xml:space="preserve">: Nos </w:t>
      </w:r>
      <w:r w:rsidRPr="005E711F">
        <w:rPr>
          <w:rFonts w:ascii="Azo Sans Regular" w:hAnsi="Azo Sans Regular"/>
          <w:sz w:val="18"/>
          <w:szCs w:val="18"/>
          <w:lang w:val="es-ES"/>
        </w:rPr>
        <w:t xml:space="preserve">tenga por presentados  con este escrito, copias simples  de Ley y documentación anexa al mismo,  se sirva a dar entrada a la presente Inscripción de nacimiento. </w:t>
      </w:r>
    </w:p>
    <w:p w:rsidR="003F704D" w:rsidRPr="005E711F" w:rsidRDefault="003F704D" w:rsidP="006340BE">
      <w:pPr>
        <w:pStyle w:val="Sinespaciado"/>
        <w:ind w:right="141"/>
        <w:jc w:val="both"/>
        <w:rPr>
          <w:rFonts w:ascii="Azo Sans Regular" w:hAnsi="Azo Sans Regular"/>
          <w:b/>
          <w:bCs/>
          <w:sz w:val="18"/>
          <w:szCs w:val="18"/>
          <w:lang w:val="es-ES"/>
        </w:rPr>
      </w:pPr>
      <w:r w:rsidRPr="005E711F">
        <w:rPr>
          <w:rFonts w:ascii="Azo Sans Regular" w:hAnsi="Azo Sans Regular"/>
          <w:b/>
          <w:sz w:val="18"/>
          <w:szCs w:val="18"/>
          <w:lang w:val="es-ES"/>
        </w:rPr>
        <w:t>SEGUNDO</w:t>
      </w:r>
      <w:r w:rsidRPr="005E711F">
        <w:rPr>
          <w:rFonts w:ascii="Azo Sans Regular" w:hAnsi="Azo Sans Regular"/>
          <w:sz w:val="18"/>
          <w:szCs w:val="18"/>
          <w:lang w:val="es-ES"/>
        </w:rPr>
        <w:t xml:space="preserve">:  Los comparecientes manifestamos que  </w:t>
      </w:r>
      <w:r w:rsidRPr="005E711F">
        <w:rPr>
          <w:rFonts w:ascii="Azo Sans Regular" w:hAnsi="Azo Sans Regular"/>
          <w:bCs/>
          <w:sz w:val="18"/>
          <w:szCs w:val="18"/>
          <w:lang w:val="es-ES"/>
        </w:rPr>
        <w:t xml:space="preserve">nos  damos por enterados del correspondiente aviso de privacidad, otorgamos el consentimiento para el tratamiento de nuestros datos personales, en términos de lo previsto  por la Ley de Protección de Datos Personales </w:t>
      </w:r>
      <w:r w:rsidR="00E869B3">
        <w:rPr>
          <w:rFonts w:ascii="Azo Sans Regular" w:hAnsi="Azo Sans Regular"/>
          <w:bCs/>
          <w:sz w:val="18"/>
          <w:szCs w:val="18"/>
          <w:lang w:val="es-ES"/>
        </w:rPr>
        <w:t xml:space="preserve">en posesión de sujetos obligados </w:t>
      </w:r>
      <w:r w:rsidRPr="005E711F">
        <w:rPr>
          <w:rFonts w:ascii="Azo Sans Regular" w:hAnsi="Azo Sans Regular"/>
          <w:bCs/>
          <w:sz w:val="18"/>
          <w:szCs w:val="18"/>
          <w:lang w:val="es-ES"/>
        </w:rPr>
        <w:t>del Estado de Campeche, así como en los Lineamientos de la citada Ley.</w:t>
      </w:r>
    </w:p>
    <w:p w:rsidR="003F704D" w:rsidRPr="005E711F" w:rsidRDefault="003F704D" w:rsidP="005E711F">
      <w:pPr>
        <w:pStyle w:val="Sinespaciado"/>
        <w:jc w:val="center"/>
        <w:rPr>
          <w:rFonts w:ascii="Azo Sans Regular" w:hAnsi="Azo Sans Regular"/>
          <w:b/>
          <w:bCs/>
          <w:sz w:val="18"/>
          <w:szCs w:val="18"/>
          <w:lang w:val="es-ES"/>
        </w:rPr>
      </w:pPr>
      <w:r w:rsidRPr="005E711F">
        <w:rPr>
          <w:rFonts w:ascii="Azo Sans Regular" w:hAnsi="Azo Sans Regular"/>
          <w:b/>
          <w:bCs/>
          <w:sz w:val="18"/>
          <w:szCs w:val="18"/>
          <w:lang w:val="es-ES"/>
        </w:rPr>
        <w:t>PROTESTAMOS  LO NECESARIO EN DERECHO.</w:t>
      </w:r>
    </w:p>
    <w:tbl>
      <w:tblPr>
        <w:tblW w:w="0" w:type="auto"/>
        <w:tblInd w:w="108" w:type="dxa"/>
        <w:tblLook w:val="04A0"/>
      </w:tblPr>
      <w:tblGrid>
        <w:gridCol w:w="4345"/>
        <w:gridCol w:w="4745"/>
      </w:tblGrid>
      <w:tr w:rsidR="003F704D" w:rsidRPr="005E711F" w:rsidTr="00B955A8">
        <w:tc>
          <w:tcPr>
            <w:tcW w:w="4345" w:type="dxa"/>
          </w:tcPr>
          <w:p w:rsidR="003F704D" w:rsidRPr="005E711F" w:rsidRDefault="003F704D" w:rsidP="005E711F">
            <w:pPr>
              <w:pStyle w:val="Sinespaciado"/>
              <w:jc w:val="center"/>
              <w:rPr>
                <w:rFonts w:ascii="Azo Sans Regular" w:hAnsi="Azo Sans Regular"/>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 del Padre</w:t>
            </w:r>
          </w:p>
          <w:p w:rsidR="003F704D" w:rsidRPr="005E711F" w:rsidRDefault="003F704D" w:rsidP="005E711F">
            <w:pPr>
              <w:pStyle w:val="Sinespaciado"/>
              <w:jc w:val="center"/>
              <w:rPr>
                <w:rFonts w:ascii="Azo Sans Regular" w:hAnsi="Azo Sans Regular"/>
                <w:sz w:val="18"/>
                <w:szCs w:val="18"/>
                <w:lang w:val="es-ES"/>
              </w:rPr>
            </w:pPr>
          </w:p>
        </w:tc>
        <w:tc>
          <w:tcPr>
            <w:tcW w:w="47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 de la Madre</w:t>
            </w:r>
          </w:p>
          <w:p w:rsidR="003F704D" w:rsidRPr="005E711F" w:rsidRDefault="003F704D" w:rsidP="005E711F">
            <w:pPr>
              <w:pStyle w:val="Sinespaciado"/>
              <w:jc w:val="center"/>
              <w:rPr>
                <w:rFonts w:ascii="Azo Sans Regular" w:hAnsi="Azo Sans Regular"/>
                <w:sz w:val="18"/>
                <w:szCs w:val="18"/>
                <w:lang w:val="es-ES"/>
              </w:rPr>
            </w:pPr>
          </w:p>
        </w:tc>
      </w:tr>
      <w:tr w:rsidR="003F704D" w:rsidRPr="005E711F" w:rsidTr="00B955A8">
        <w:tc>
          <w:tcPr>
            <w:tcW w:w="43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w:t>
            </w:r>
          </w:p>
          <w:p w:rsidR="003F704D" w:rsidRPr="005E711F" w:rsidRDefault="003F704D" w:rsidP="005E711F">
            <w:pPr>
              <w:pStyle w:val="Sinespaciado"/>
              <w:jc w:val="center"/>
              <w:rPr>
                <w:rFonts w:ascii="Azo Sans Regular" w:hAnsi="Azo Sans Regular"/>
                <w:sz w:val="18"/>
                <w:szCs w:val="18"/>
                <w:lang w:val="es-ES"/>
              </w:rPr>
            </w:pPr>
            <w:r w:rsidRPr="005E711F">
              <w:rPr>
                <w:rFonts w:ascii="Azo Sans Regular" w:hAnsi="Azo Sans Regular"/>
                <w:b/>
                <w:sz w:val="18"/>
                <w:szCs w:val="18"/>
                <w:lang w:val="es-ES"/>
              </w:rPr>
              <w:t>Testigo</w:t>
            </w:r>
          </w:p>
        </w:tc>
        <w:tc>
          <w:tcPr>
            <w:tcW w:w="4745" w:type="dxa"/>
          </w:tcPr>
          <w:p w:rsidR="003F704D" w:rsidRPr="005E711F" w:rsidRDefault="003F704D" w:rsidP="005E711F">
            <w:pPr>
              <w:pStyle w:val="Sinespaciado"/>
              <w:jc w:val="center"/>
              <w:rPr>
                <w:rFonts w:ascii="Azo Sans Regular" w:hAnsi="Azo Sans Regular"/>
                <w:b/>
                <w:sz w:val="18"/>
                <w:szCs w:val="18"/>
                <w:lang w:val="es-ES"/>
              </w:rPr>
            </w:pP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______________________________________</w:t>
            </w:r>
          </w:p>
          <w:p w:rsidR="003F704D" w:rsidRPr="005E711F" w:rsidRDefault="003F704D" w:rsidP="005E711F">
            <w:pPr>
              <w:pStyle w:val="Sinespaciado"/>
              <w:jc w:val="center"/>
              <w:rPr>
                <w:rFonts w:ascii="Azo Sans Regular" w:hAnsi="Azo Sans Regular"/>
                <w:b/>
                <w:sz w:val="18"/>
                <w:szCs w:val="18"/>
                <w:lang w:val="es-ES"/>
              </w:rPr>
            </w:pPr>
            <w:r w:rsidRPr="005E711F">
              <w:rPr>
                <w:rFonts w:ascii="Azo Sans Regular" w:hAnsi="Azo Sans Regular"/>
                <w:b/>
                <w:sz w:val="18"/>
                <w:szCs w:val="18"/>
                <w:lang w:val="es-ES"/>
              </w:rPr>
              <w:t>(*) Nombre y Firma</w:t>
            </w:r>
          </w:p>
          <w:p w:rsidR="003F704D" w:rsidRPr="005E711F" w:rsidRDefault="003F704D" w:rsidP="005E711F">
            <w:pPr>
              <w:pStyle w:val="Sinespaciado"/>
              <w:jc w:val="center"/>
              <w:rPr>
                <w:rFonts w:ascii="Azo Sans Regular" w:hAnsi="Azo Sans Regular"/>
                <w:sz w:val="18"/>
                <w:szCs w:val="18"/>
                <w:lang w:val="es-ES"/>
              </w:rPr>
            </w:pPr>
            <w:r w:rsidRPr="005E711F">
              <w:rPr>
                <w:rFonts w:ascii="Azo Sans Regular" w:hAnsi="Azo Sans Regular"/>
                <w:b/>
                <w:sz w:val="18"/>
                <w:szCs w:val="18"/>
                <w:lang w:val="es-ES"/>
              </w:rPr>
              <w:t>Testigo</w:t>
            </w:r>
          </w:p>
        </w:tc>
      </w:tr>
    </w:tbl>
    <w:p w:rsidR="00DE42A7" w:rsidRPr="006429C4" w:rsidRDefault="00DE42A7" w:rsidP="00DE42A7">
      <w:pPr>
        <w:jc w:val="both"/>
        <w:rPr>
          <w:rFonts w:ascii="Azo Sans Regular" w:hAnsi="Azo Sans Regular" w:cs="TheSansLight-Plain"/>
          <w:b/>
          <w:sz w:val="20"/>
          <w:szCs w:val="20"/>
          <w:lang w:val="es-ES"/>
        </w:rPr>
      </w:pPr>
      <w:bookmarkStart w:id="0" w:name="_GoBack"/>
      <w:bookmarkEnd w:id="0"/>
      <w:r w:rsidRPr="006429C4">
        <w:rPr>
          <w:rFonts w:ascii="Azo Sans Regular" w:hAnsi="Azo Sans Regular" w:cs="TheSansLight-Plain"/>
          <w:b/>
          <w:sz w:val="20"/>
          <w:szCs w:val="20"/>
          <w:lang w:val="es-ES"/>
        </w:rPr>
        <w:t xml:space="preserve">Requisitos y documentación que deberán de anexar para efecto de poder  acceder al trámite de </w:t>
      </w:r>
      <w:r w:rsidR="00532881">
        <w:rPr>
          <w:rFonts w:ascii="Azo Sans Regular" w:hAnsi="Azo Sans Regular" w:cs="TheSansLight-Plain"/>
          <w:b/>
          <w:sz w:val="20"/>
          <w:szCs w:val="20"/>
          <w:lang w:val="es-ES"/>
        </w:rPr>
        <w:t>Inscripción</w:t>
      </w:r>
      <w:r>
        <w:rPr>
          <w:rFonts w:ascii="Azo Sans Regular" w:hAnsi="Azo Sans Regular" w:cs="TheSansLight-Plain"/>
          <w:b/>
          <w:sz w:val="20"/>
          <w:szCs w:val="20"/>
          <w:lang w:val="es-ES"/>
        </w:rPr>
        <w:t xml:space="preserve"> de nacimiento </w:t>
      </w:r>
      <w:r w:rsidRPr="006429C4">
        <w:rPr>
          <w:rFonts w:ascii="Azo Sans Regular" w:hAnsi="Azo Sans Regular" w:cs="TheSansLight-Plain"/>
          <w:b/>
          <w:sz w:val="20"/>
          <w:szCs w:val="20"/>
          <w:lang w:val="es-ES"/>
        </w:rPr>
        <w:t xml:space="preserve">requerido ante  las Oficialías del Registro del Estado Civil del  Estado de Campech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 xml:space="preserve">Formato: </w:t>
      </w:r>
      <w:r w:rsidRPr="00764E0E">
        <w:rPr>
          <w:rFonts w:ascii="Azo Sans Regular" w:hAnsi="Azo Sans Regular"/>
          <w:b/>
          <w:bCs/>
          <w:sz w:val="20"/>
          <w:szCs w:val="20"/>
          <w:lang w:val="es-ES"/>
        </w:rPr>
        <w:t xml:space="preserve">Inscripción de nacimiento </w:t>
      </w:r>
    </w:p>
    <w:p w:rsidR="00DE42A7" w:rsidRDefault="00DE42A7" w:rsidP="00DE42A7">
      <w:pPr>
        <w:pStyle w:val="Sinespaciado"/>
        <w:jc w:val="both"/>
        <w:rPr>
          <w:rFonts w:ascii="Azo Sans Regular" w:hAnsi="Azo Sans Regular"/>
          <w:bCs/>
          <w:sz w:val="20"/>
          <w:szCs w:val="20"/>
          <w:lang w:val="es-ES"/>
        </w:rPr>
      </w:pPr>
      <w:r w:rsidRPr="00304C12">
        <w:rPr>
          <w:rFonts w:ascii="Azo Sans Regular" w:hAnsi="Azo Sans Regular"/>
          <w:sz w:val="20"/>
          <w:szCs w:val="20"/>
          <w:lang w:val="es-ES"/>
        </w:rPr>
        <w:t xml:space="preserve">Certificado de nacido vivo       </w:t>
      </w:r>
      <w:r w:rsidRPr="00304C12">
        <w:rPr>
          <w:rFonts w:ascii="Azo Sans Regular" w:hAnsi="Azo Sans Regular"/>
          <w:bCs/>
          <w:sz w:val="20"/>
          <w:szCs w:val="20"/>
          <w:lang w:val="es-ES"/>
        </w:rPr>
        <w:t xml:space="preserve"> (*).</w:t>
      </w:r>
      <w:r w:rsidR="007C27D8">
        <w:rPr>
          <w:rFonts w:ascii="Azo Sans Regular" w:hAnsi="Azo Sans Regular"/>
          <w:bCs/>
          <w:sz w:val="20"/>
          <w:szCs w:val="20"/>
          <w:lang w:val="es-ES"/>
        </w:rPr>
        <w:tab/>
      </w:r>
    </w:p>
    <w:p w:rsidR="003D05C8" w:rsidRPr="00304C12" w:rsidRDefault="003D05C8" w:rsidP="00DE42A7">
      <w:pPr>
        <w:pStyle w:val="Sinespaciado"/>
        <w:jc w:val="both"/>
        <w:rPr>
          <w:rFonts w:ascii="Azo Sans Regular" w:hAnsi="Azo Sans Regular"/>
          <w:sz w:val="20"/>
          <w:szCs w:val="20"/>
          <w:lang w:val="es-ES"/>
        </w:rPr>
      </w:pPr>
      <w:r>
        <w:rPr>
          <w:rFonts w:ascii="Azo Sans Regular" w:hAnsi="Azo Sans Regular"/>
          <w:bCs/>
          <w:sz w:val="20"/>
          <w:szCs w:val="20"/>
          <w:lang w:val="es-ES"/>
        </w:rPr>
        <w:t>Identificación oficial.</w:t>
      </w:r>
      <w:r w:rsidR="00E869B3">
        <w:rPr>
          <w:rFonts w:ascii="Azo Sans Regular" w:hAnsi="Azo Sans Regular"/>
          <w:bCs/>
          <w:sz w:val="20"/>
          <w:szCs w:val="20"/>
          <w:lang w:val="es-ES"/>
        </w:rPr>
        <w:t xml:space="preserv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Acta original y copia de nacimiento de los padres</w:t>
      </w:r>
      <w:r w:rsidRPr="00304C12">
        <w:rPr>
          <w:rFonts w:ascii="Azo Sans Regular" w:hAnsi="Azo Sans Regular"/>
          <w:bCs/>
          <w:sz w:val="20"/>
          <w:szCs w:val="20"/>
          <w:lang w:val="es-ES"/>
        </w:rPr>
        <w:t xml:space="preserve"> (*).</w:t>
      </w:r>
    </w:p>
    <w:p w:rsidR="00DE42A7" w:rsidRDefault="00DE42A7" w:rsidP="00DE42A7">
      <w:pPr>
        <w:pStyle w:val="Sinespaciado"/>
        <w:ind w:right="-108"/>
        <w:jc w:val="both"/>
        <w:rPr>
          <w:rFonts w:ascii="Azo Sans Regular" w:hAnsi="Azo Sans Regular"/>
          <w:sz w:val="20"/>
          <w:szCs w:val="20"/>
          <w:lang w:val="es-ES"/>
        </w:rPr>
      </w:pPr>
      <w:r w:rsidRPr="00304C12">
        <w:rPr>
          <w:rFonts w:ascii="Azo Sans Regular" w:hAnsi="Azo Sans Regular"/>
          <w:sz w:val="20"/>
          <w:szCs w:val="20"/>
          <w:lang w:val="es-ES"/>
        </w:rPr>
        <w:t>Acta original y copia de matrimonio de los padres con</w:t>
      </w:r>
      <w:r w:rsidR="00CD29F5">
        <w:rPr>
          <w:rFonts w:ascii="Azo Sans Regular" w:hAnsi="Azo Sans Regular"/>
          <w:sz w:val="20"/>
          <w:szCs w:val="20"/>
          <w:lang w:val="es-ES"/>
        </w:rPr>
        <w:t xml:space="preserve"> fecha de expedición reciente (</w:t>
      </w:r>
      <w:r w:rsidRPr="00304C12">
        <w:rPr>
          <w:rFonts w:ascii="Azo Sans Regular" w:hAnsi="Azo Sans Regular"/>
          <w:sz w:val="20"/>
          <w:szCs w:val="20"/>
          <w:lang w:val="es-ES"/>
        </w:rPr>
        <w:t xml:space="preserve">en su caso)  </w:t>
      </w:r>
      <w:r w:rsidR="00E869B3">
        <w:rPr>
          <w:rFonts w:ascii="Azo Sans Regular" w:hAnsi="Azo Sans Regular"/>
          <w:sz w:val="20"/>
          <w:szCs w:val="20"/>
          <w:lang w:val="es-ES"/>
        </w:rPr>
        <w:t>(*)</w:t>
      </w:r>
    </w:p>
    <w:p w:rsidR="007D3443" w:rsidRDefault="007D3443" w:rsidP="00DE42A7">
      <w:pPr>
        <w:pStyle w:val="Sinespaciado"/>
        <w:ind w:right="-108"/>
        <w:jc w:val="both"/>
        <w:rPr>
          <w:rFonts w:ascii="Azo Sans Regular" w:hAnsi="Azo Sans Regular"/>
          <w:sz w:val="20"/>
          <w:szCs w:val="20"/>
          <w:lang w:val="es-ES"/>
        </w:rPr>
      </w:pPr>
      <w:r>
        <w:rPr>
          <w:rFonts w:ascii="Azo Sans Regular" w:hAnsi="Azo Sans Regular"/>
          <w:sz w:val="20"/>
          <w:szCs w:val="20"/>
          <w:lang w:val="es-ES"/>
        </w:rPr>
        <w:t>Acta original y copia de Divorcio (en su caso)</w:t>
      </w:r>
      <w:r w:rsidR="00E869B3">
        <w:rPr>
          <w:rFonts w:ascii="Azo Sans Regular" w:hAnsi="Azo Sans Regular"/>
          <w:sz w:val="20"/>
          <w:szCs w:val="20"/>
          <w:lang w:val="es-ES"/>
        </w:rPr>
        <w:t xml:space="preserve"> (*)</w:t>
      </w:r>
    </w:p>
    <w:p w:rsidR="00A00437" w:rsidRPr="00304C12" w:rsidRDefault="00A00437" w:rsidP="00DE42A7">
      <w:pPr>
        <w:pStyle w:val="Sinespaciado"/>
        <w:ind w:right="-108"/>
        <w:jc w:val="both"/>
        <w:rPr>
          <w:rFonts w:ascii="Azo Sans Regular" w:hAnsi="Azo Sans Regular"/>
          <w:sz w:val="20"/>
          <w:szCs w:val="20"/>
          <w:lang w:val="es-ES"/>
        </w:rPr>
      </w:pPr>
      <w:r>
        <w:rPr>
          <w:rFonts w:ascii="Azo Sans Regular" w:hAnsi="Azo Sans Regular"/>
          <w:sz w:val="20"/>
          <w:szCs w:val="20"/>
          <w:lang w:val="es-ES"/>
        </w:rPr>
        <w:t>Copia de la CURP de los padres.</w:t>
      </w:r>
      <w:r w:rsidR="00E869B3">
        <w:rPr>
          <w:rFonts w:ascii="Azo Sans Regular" w:hAnsi="Azo Sans Regular"/>
          <w:sz w:val="20"/>
          <w:szCs w:val="20"/>
          <w:lang w:val="es-ES"/>
        </w:rPr>
        <w:t xml:space="preserve"> (*)</w:t>
      </w:r>
    </w:p>
    <w:p w:rsidR="00DE42A7" w:rsidRPr="00304C12" w:rsidRDefault="00DE42A7" w:rsidP="00DE42A7">
      <w:pPr>
        <w:pStyle w:val="Sinespaciado"/>
        <w:jc w:val="both"/>
        <w:rPr>
          <w:rFonts w:ascii="Azo Sans Regular" w:hAnsi="Azo Sans Regular"/>
          <w:sz w:val="20"/>
          <w:szCs w:val="20"/>
          <w:lang w:val="es-ES"/>
        </w:rPr>
      </w:pPr>
      <w:r w:rsidRPr="00304C12">
        <w:rPr>
          <w:rFonts w:ascii="Azo Sans Regular" w:hAnsi="Azo Sans Regular"/>
          <w:sz w:val="20"/>
          <w:szCs w:val="20"/>
          <w:lang w:val="es-ES"/>
        </w:rPr>
        <w:t xml:space="preserve">Dos testigos mayores de edad  con identificación de carácter oficial </w:t>
      </w:r>
      <w:r w:rsidRPr="00304C12">
        <w:rPr>
          <w:rFonts w:ascii="Azo Sans Regular" w:hAnsi="Azo Sans Regular"/>
          <w:bCs/>
          <w:sz w:val="20"/>
          <w:szCs w:val="20"/>
          <w:lang w:val="es-ES"/>
        </w:rPr>
        <w:t>(*).</w:t>
      </w:r>
    </w:p>
    <w:p w:rsidR="00034434" w:rsidRDefault="00DE42A7" w:rsidP="00DE42A7">
      <w:pPr>
        <w:pStyle w:val="Sinespaciado"/>
        <w:jc w:val="both"/>
        <w:rPr>
          <w:rFonts w:ascii="Azo Sans Regular" w:hAnsi="Azo Sans Regular"/>
          <w:bCs/>
          <w:sz w:val="16"/>
          <w:szCs w:val="16"/>
          <w:lang w:val="es-ES"/>
        </w:rPr>
      </w:pPr>
      <w:r w:rsidRPr="00304C12">
        <w:rPr>
          <w:rFonts w:ascii="Azo Sans Regular" w:hAnsi="Azo Sans Regular"/>
          <w:sz w:val="20"/>
          <w:szCs w:val="20"/>
          <w:lang w:val="es-ES"/>
        </w:rPr>
        <w:t xml:space="preserve">Comprobante </w:t>
      </w:r>
      <w:r w:rsidR="00CD29F5">
        <w:rPr>
          <w:rFonts w:ascii="Azo Sans Regular" w:hAnsi="Azo Sans Regular"/>
          <w:sz w:val="20"/>
          <w:szCs w:val="20"/>
          <w:lang w:val="es-ES"/>
        </w:rPr>
        <w:t>domiciliario catastral</w:t>
      </w:r>
      <w:r w:rsidRPr="00304C12">
        <w:rPr>
          <w:rFonts w:ascii="Azo Sans Regular" w:hAnsi="Azo Sans Regular"/>
          <w:sz w:val="20"/>
          <w:szCs w:val="20"/>
          <w:lang w:val="es-ES"/>
        </w:rPr>
        <w:t xml:space="preserve">  </w:t>
      </w:r>
      <w:r w:rsidRPr="00304C12">
        <w:rPr>
          <w:rFonts w:ascii="Azo Sans Regular" w:hAnsi="Azo Sans Regular"/>
          <w:bCs/>
          <w:sz w:val="20"/>
          <w:szCs w:val="20"/>
          <w:lang w:val="es-ES"/>
        </w:rPr>
        <w:t xml:space="preserve"> (*).</w:t>
      </w:r>
      <w:r>
        <w:rPr>
          <w:rFonts w:ascii="Azo Sans Regular" w:hAnsi="Azo Sans Regular"/>
          <w:bCs/>
          <w:sz w:val="16"/>
          <w:szCs w:val="16"/>
          <w:lang w:val="es-ES"/>
        </w:rPr>
        <w:t xml:space="preserve"> </w:t>
      </w:r>
    </w:p>
    <w:p w:rsidR="00034434" w:rsidRDefault="00034434" w:rsidP="005E711F">
      <w:pPr>
        <w:pStyle w:val="Sinespaciado"/>
        <w:jc w:val="both"/>
        <w:rPr>
          <w:rFonts w:ascii="Azo Sans Regular" w:hAnsi="Azo Sans Regular"/>
          <w:bCs/>
          <w:sz w:val="16"/>
          <w:szCs w:val="16"/>
          <w:lang w:val="es-ES"/>
        </w:rPr>
      </w:pPr>
    </w:p>
    <w:p w:rsidR="005E711F" w:rsidRPr="005E711F" w:rsidRDefault="005E711F" w:rsidP="00B474D0">
      <w:pPr>
        <w:pStyle w:val="Sinespaciado"/>
        <w:jc w:val="both"/>
        <w:rPr>
          <w:sz w:val="18"/>
          <w:szCs w:val="18"/>
          <w:lang w:val="es-ES"/>
        </w:rPr>
      </w:pPr>
      <w:r w:rsidRPr="005E711F">
        <w:rPr>
          <w:rFonts w:ascii="Azo Sans Regular" w:hAnsi="Azo Sans Regular"/>
          <w:bCs/>
          <w:sz w:val="16"/>
          <w:szCs w:val="16"/>
          <w:lang w:val="es-ES"/>
        </w:rPr>
        <w:t>“</w:t>
      </w:r>
      <w:r w:rsidRPr="005E711F">
        <w:rPr>
          <w:rFonts w:ascii="Azo Sans Regular" w:hAnsi="Azo Sans Regular"/>
          <w:bCs/>
          <w:sz w:val="18"/>
          <w:szCs w:val="18"/>
          <w:lang w:val="es-ES"/>
        </w:rPr>
        <w:t xml:space="preserve">Los datos personales recabados serán protegidos, incorporados y tratados en el Sistema de Datos Personales </w:t>
      </w:r>
      <w:r w:rsidRPr="005E711F">
        <w:rPr>
          <w:rFonts w:ascii="Azo Sans Regular" w:hAnsi="Azo Sans Regular"/>
          <w:sz w:val="18"/>
          <w:szCs w:val="18"/>
          <w:lang w:val="es-ES"/>
        </w:rPr>
        <w:t>(</w:t>
      </w:r>
      <w:r w:rsidRPr="005E711F">
        <w:rPr>
          <w:rFonts w:ascii="Azo Sans Regular" w:hAnsi="Azo Sans Regular" w:cs="Segoe UI"/>
          <w:sz w:val="18"/>
          <w:szCs w:val="18"/>
          <w:lang w:val="es-ES"/>
        </w:rPr>
        <w:t>Sistema Automatizado de Inscripción y Certificación</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 xml:space="preserve">con fundamento en </w:t>
      </w:r>
      <w:r w:rsidRPr="005E711F">
        <w:rPr>
          <w:rFonts w:ascii="Azo Sans Regular" w:hAnsi="Azo Sans Regular"/>
          <w:sz w:val="18"/>
          <w:szCs w:val="18"/>
          <w:lang w:val="es-ES"/>
        </w:rPr>
        <w:t>(Artículo 21 fracción XXI de la Ley Orgánica de la Administración Pública de</w:t>
      </w:r>
      <w:r w:rsidR="00E869B3">
        <w:rPr>
          <w:rFonts w:ascii="Azo Sans Regular" w:hAnsi="Azo Sans Regular"/>
          <w:sz w:val="18"/>
          <w:szCs w:val="18"/>
          <w:lang w:val="es-ES"/>
        </w:rPr>
        <w:t>l Estado de Campeche, Artículo 3 letra A  F</w:t>
      </w:r>
      <w:r w:rsidRPr="005E711F">
        <w:rPr>
          <w:rFonts w:ascii="Azo Sans Regular" w:hAnsi="Azo Sans Regular"/>
          <w:sz w:val="18"/>
          <w:szCs w:val="18"/>
          <w:lang w:val="es-ES"/>
        </w:rPr>
        <w:t xml:space="preserve">racción </w:t>
      </w:r>
      <w:r w:rsidR="00E869B3">
        <w:rPr>
          <w:rFonts w:ascii="Azo Sans Regular" w:hAnsi="Azo Sans Regular"/>
          <w:sz w:val="18"/>
          <w:szCs w:val="18"/>
          <w:lang w:val="es-ES"/>
        </w:rPr>
        <w:t>IX y 20</w:t>
      </w:r>
      <w:r w:rsidRPr="005E711F">
        <w:rPr>
          <w:rFonts w:ascii="Azo Sans Regular" w:hAnsi="Azo Sans Regular"/>
          <w:sz w:val="18"/>
          <w:szCs w:val="18"/>
          <w:lang w:val="es-ES"/>
        </w:rPr>
        <w:t xml:space="preserve"> del Reglamento Interior de la Secretaria </w:t>
      </w:r>
      <w:r w:rsidR="00E869B3">
        <w:rPr>
          <w:rFonts w:ascii="Azo Sans Regular" w:hAnsi="Azo Sans Regular"/>
          <w:sz w:val="18"/>
          <w:szCs w:val="18"/>
          <w:lang w:val="es-ES"/>
        </w:rPr>
        <w:t>General de Gobierno de la Administración Pública del Estado de Campeche, vigente,</w:t>
      </w:r>
      <w:r w:rsidRPr="005E711F">
        <w:rPr>
          <w:rFonts w:ascii="Azo Sans Regular" w:hAnsi="Azo Sans Regular"/>
          <w:sz w:val="18"/>
          <w:szCs w:val="18"/>
          <w:lang w:val="es-ES"/>
        </w:rPr>
        <w:t xml:space="preserve"> así como en lo previsto en los artículos 1,2, 39, 41 al 308 y demás relativos aplicables del Código Civil  del Estado de Campeche en vigor ), </w:t>
      </w:r>
      <w:r w:rsidRPr="005E711F">
        <w:rPr>
          <w:rFonts w:ascii="Azo Sans Regular" w:hAnsi="Azo Sans Regular"/>
          <w:bCs/>
          <w:sz w:val="18"/>
          <w:szCs w:val="18"/>
          <w:lang w:val="es-ES"/>
        </w:rPr>
        <w:t xml:space="preserve">cuya finalidad es </w:t>
      </w:r>
      <w:r w:rsidRPr="005E711F">
        <w:rPr>
          <w:rFonts w:ascii="Azo Sans Regular" w:hAnsi="Azo Sans Regular"/>
          <w:sz w:val="18"/>
          <w:szCs w:val="18"/>
          <w:lang w:val="es-ES"/>
        </w:rPr>
        <w:t>(</w:t>
      </w:r>
      <w:r w:rsidRPr="005E711F">
        <w:rPr>
          <w:rFonts w:ascii="Azo Sans Regular" w:hAnsi="Azo Sans Regular" w:cs="Segoe UI"/>
          <w:sz w:val="18"/>
          <w:szCs w:val="18"/>
          <w:lang w:val="es-ES" w:eastAsia="es-ES"/>
        </w:rPr>
        <w:t>es el registro de actos del estado civil de las personas</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 xml:space="preserve">y podrán ser transmitidos a </w:t>
      </w:r>
      <w:r w:rsidRPr="005E711F">
        <w:rPr>
          <w:rFonts w:ascii="Azo Sans Regular" w:hAnsi="Azo Sans Regular"/>
          <w:sz w:val="18"/>
          <w:szCs w:val="18"/>
          <w:lang w:val="es-ES"/>
        </w:rPr>
        <w:t xml:space="preserve">acorde a las disposiciones </w:t>
      </w:r>
      <w:r w:rsidRPr="005E711F">
        <w:rPr>
          <w:rFonts w:ascii="Azo Sans Regular" w:hAnsi="Azo Sans Regular"/>
          <w:bCs/>
          <w:sz w:val="18"/>
          <w:szCs w:val="18"/>
          <w:lang w:val="es-ES"/>
        </w:rPr>
        <w:t xml:space="preserve"> previstas en la </w:t>
      </w:r>
      <w:r w:rsidR="00E869B3" w:rsidRPr="005E711F">
        <w:rPr>
          <w:rFonts w:ascii="Azo Sans Regular" w:hAnsi="Azo Sans Regular"/>
          <w:bCs/>
          <w:sz w:val="18"/>
          <w:szCs w:val="18"/>
          <w:lang w:val="es-ES"/>
        </w:rPr>
        <w:t xml:space="preserve">Ley de Protección de Datos Personales </w:t>
      </w:r>
      <w:r w:rsidR="00E869B3">
        <w:rPr>
          <w:rFonts w:ascii="Azo Sans Regular" w:hAnsi="Azo Sans Regular"/>
          <w:bCs/>
          <w:sz w:val="18"/>
          <w:szCs w:val="18"/>
          <w:lang w:val="es-ES"/>
        </w:rPr>
        <w:t xml:space="preserve">en posesión de sujetos obligados </w:t>
      </w:r>
      <w:r w:rsidR="00E869B3" w:rsidRPr="005E711F">
        <w:rPr>
          <w:rFonts w:ascii="Azo Sans Regular" w:hAnsi="Azo Sans Regular"/>
          <w:bCs/>
          <w:sz w:val="18"/>
          <w:szCs w:val="18"/>
          <w:lang w:val="es-ES"/>
        </w:rPr>
        <w:t>del Estado de Campeche, así como en los Lineamientos de la citada Ley</w:t>
      </w:r>
      <w:r w:rsidRPr="005E711F">
        <w:rPr>
          <w:rFonts w:ascii="Azo Sans Regular" w:hAnsi="Azo Sans Regular"/>
          <w:bCs/>
          <w:sz w:val="18"/>
          <w:szCs w:val="18"/>
          <w:lang w:val="es-ES"/>
        </w:rPr>
        <w:t>. Los requisitos marcados con  asterisco (*) son considerados datos personales y son obligatorios presentarlos ante la Dirección del Registro del Estado Civil,  sin ellos no podrá acceder al servicio o completar el trámite correspondiente</w:t>
      </w:r>
      <w:r w:rsidRPr="005E711F">
        <w:rPr>
          <w:rFonts w:ascii="Azo Sans Regular" w:hAnsi="Azo Sans Regular"/>
          <w:sz w:val="18"/>
          <w:szCs w:val="18"/>
          <w:lang w:val="es-ES"/>
        </w:rPr>
        <w:t xml:space="preserve">. </w:t>
      </w:r>
      <w:r w:rsidRPr="005E711F">
        <w:rPr>
          <w:rFonts w:ascii="Azo Sans Regular" w:hAnsi="Azo Sans Regular"/>
          <w:bCs/>
          <w:sz w:val="18"/>
          <w:szCs w:val="18"/>
          <w:lang w:val="es-ES"/>
        </w:rPr>
        <w:t>Asimismo, se le informa que sus datos no podrán ser difundidos sin su consentimiento expreso, salvo las excepciones previstas en la Ley”</w:t>
      </w:r>
      <w:r w:rsidR="00B474D0">
        <w:rPr>
          <w:rFonts w:ascii="Azo Sans Regular" w:hAnsi="Azo Sans Regular"/>
          <w:bCs/>
          <w:sz w:val="18"/>
          <w:szCs w:val="18"/>
          <w:lang w:val="es-ES"/>
        </w:rPr>
        <w:t>.</w:t>
      </w:r>
    </w:p>
    <w:sectPr w:rsidR="005E711F" w:rsidRPr="005E711F" w:rsidSect="00B474D0">
      <w:headerReference w:type="default" r:id="rId9"/>
      <w:footerReference w:type="default" r:id="rId10"/>
      <w:pgSz w:w="12240" w:h="15840" w:code="1"/>
      <w:pgMar w:top="1137" w:right="1467" w:bottom="1418" w:left="1701" w:header="993" w:footer="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644" w:rsidRDefault="00277644" w:rsidP="00D87A6D">
      <w:pPr>
        <w:spacing w:after="0" w:line="240" w:lineRule="auto"/>
      </w:pPr>
      <w:r>
        <w:separator/>
      </w:r>
    </w:p>
  </w:endnote>
  <w:endnote w:type="continuationSeparator" w:id="1">
    <w:p w:rsidR="00277644" w:rsidRDefault="00277644"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Times New Roman"/>
    <w:charset w:val="00"/>
    <w:family w:val="auto"/>
    <w:pitch w:val="variable"/>
    <w:sig w:usb0="00000001" w:usb1="00000000" w:usb2="00000000" w:usb3="00000000" w:csb0="00000093" w:csb1="00000000"/>
  </w:font>
  <w:font w:name="TheSansLight-Plain">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zo Sans Md">
    <w:altName w:val="Arial"/>
    <w:panose1 w:val="00000000000000000000"/>
    <w:charset w:val="00"/>
    <w:family w:val="modern"/>
    <w:notTrueType/>
    <w:pitch w:val="variable"/>
    <w:sig w:usb0="00000001" w:usb1="00000000" w:usb2="00000000" w:usb3="00000000" w:csb0="00000093" w:csb1="00000000"/>
  </w:font>
  <w:font w:name="Azo Sans">
    <w:altName w:val="Arial"/>
    <w:panose1 w:val="00000000000000000000"/>
    <w:charset w:val="00"/>
    <w:family w:val="modern"/>
    <w:notTrueType/>
    <w:pitch w:val="variable"/>
    <w:sig w:usb0="00000007" w:usb1="00000000" w:usb2="00000000" w:usb3="00000000" w:csb0="00000093" w:csb1="00000000"/>
  </w:font>
  <w:font w:name="AzoSans-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74"/>
      <w:gridCol w:w="4192"/>
    </w:tblGrid>
    <w:tr w:rsidR="0051129E" w:rsidRPr="000B7331" w:rsidTr="0051129E">
      <w:tc>
        <w:tcPr>
          <w:tcW w:w="8674" w:type="dxa"/>
        </w:tcPr>
        <w:p w:rsidR="0051129E" w:rsidRDefault="0051129E" w:rsidP="00E434A9">
          <w:pPr>
            <w:pStyle w:val="Piedepgina"/>
            <w:rPr>
              <w:rFonts w:ascii="Azo Sans Regular" w:hAnsi="Azo Sans Regular"/>
              <w:sz w:val="16"/>
              <w:szCs w:val="16"/>
            </w:rPr>
          </w:pPr>
          <w:r>
            <w:rPr>
              <w:rFonts w:ascii="Azo Sans Regular" w:hAnsi="Azo Sans Regular"/>
              <w:b/>
              <w:noProof/>
              <w:color w:val="808080" w:themeColor="background1" w:themeShade="80"/>
              <w:sz w:val="18"/>
              <w:szCs w:val="18"/>
              <w:lang w:eastAsia="es-MX"/>
            </w:rPr>
            <w:drawing>
              <wp:anchor distT="0" distB="0" distL="114300" distR="114300" simplePos="0" relativeHeight="251659264" behindDoc="0" locked="0" layoutInCell="1" allowOverlap="1">
                <wp:simplePos x="0" y="0"/>
                <wp:positionH relativeFrom="column">
                  <wp:posOffset>2925699</wp:posOffset>
                </wp:positionH>
                <wp:positionV relativeFrom="paragraph">
                  <wp:posOffset>43307</wp:posOffset>
                </wp:positionV>
                <wp:extent cx="2592477" cy="160934"/>
                <wp:effectExtent l="19050" t="0" r="0" b="0"/>
                <wp:wrapNone/>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png"/>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539" r="41464" b="23751"/>
                        <a:stretch/>
                      </pic:blipFill>
                      <pic:spPr bwMode="auto">
                        <a:xfrm>
                          <a:off x="0" y="0"/>
                          <a:ext cx="2592477" cy="160934"/>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51129E" w:rsidRDefault="0051129E" w:rsidP="00E434A9">
          <w:pPr>
            <w:pStyle w:val="Piedepgina"/>
            <w:jc w:val="right"/>
            <w:rPr>
              <w:rFonts w:ascii="Azo Sans Regular" w:hAnsi="Azo Sans Regular"/>
              <w:b/>
              <w:color w:val="808080" w:themeColor="background1" w:themeShade="80"/>
              <w:sz w:val="18"/>
              <w:szCs w:val="18"/>
            </w:rPr>
          </w:pPr>
        </w:p>
        <w:p w:rsidR="0051129E" w:rsidRPr="007B16A0" w:rsidRDefault="0051129E" w:rsidP="00E434A9">
          <w:pPr>
            <w:pStyle w:val="Piedepgina"/>
            <w:ind w:right="-11"/>
            <w:jc w:val="right"/>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51129E" w:rsidRPr="007B16A0" w:rsidRDefault="0051129E" w:rsidP="00E434A9">
          <w:pPr>
            <w:pStyle w:val="Piedepgina"/>
            <w:ind w:right="-11"/>
            <w:jc w:val="right"/>
            <w:rPr>
              <w:rFonts w:ascii="Azo Sans" w:hAnsi="Azo Sans"/>
              <w:b/>
              <w:color w:val="808080" w:themeColor="background1" w:themeShade="80"/>
              <w:sz w:val="12"/>
              <w:szCs w:val="12"/>
            </w:rPr>
          </w:pPr>
          <w:r>
            <w:rPr>
              <w:rFonts w:ascii="Azo Sans" w:hAnsi="Azo Sans"/>
              <w:b/>
              <w:color w:val="808080" w:themeColor="background1" w:themeShade="80"/>
              <w:sz w:val="12"/>
              <w:szCs w:val="12"/>
            </w:rPr>
            <w:t xml:space="preserve">Dirección del Registro del Estado Civil  </w:t>
          </w:r>
        </w:p>
        <w:p w:rsidR="0051129E" w:rsidRPr="007B16A0" w:rsidRDefault="0051129E" w:rsidP="00E434A9">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51129E" w:rsidRPr="007B16A0" w:rsidRDefault="0051129E" w:rsidP="00E434A9">
          <w:pPr>
            <w:pStyle w:val="Encabezado"/>
            <w:tabs>
              <w:tab w:val="clear" w:pos="8838"/>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 xml:space="preserve">, </w:t>
          </w:r>
        </w:p>
        <w:p w:rsidR="0051129E" w:rsidRPr="007B16A0" w:rsidRDefault="0051129E" w:rsidP="00E434A9">
          <w:pPr>
            <w:pStyle w:val="Encabezado"/>
            <w:tabs>
              <w:tab w:val="clear" w:pos="8838"/>
              <w:tab w:val="right" w:pos="9072"/>
            </w:tabs>
            <w:jc w:val="right"/>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51129E" w:rsidRPr="007B16A0" w:rsidRDefault="0051129E" w:rsidP="00E434A9">
          <w:pPr>
            <w:pStyle w:val="Encabezado"/>
            <w:tabs>
              <w:tab w:val="clear" w:pos="8838"/>
              <w:tab w:val="right" w:pos="9072"/>
            </w:tabs>
            <w:jc w:val="right"/>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51129E" w:rsidRPr="005B56B2" w:rsidRDefault="0051129E" w:rsidP="00E434A9">
          <w:pPr>
            <w:pStyle w:val="Piedepgina"/>
            <w:ind w:right="-11"/>
            <w:jc w:val="right"/>
            <w:rPr>
              <w:rFonts w:ascii="Azo Sans Regular" w:hAnsi="Azo Sans Regular"/>
              <w:color w:val="808080" w:themeColor="background1" w:themeShade="80"/>
              <w:sz w:val="12"/>
              <w:szCs w:val="12"/>
            </w:rPr>
          </w:pPr>
          <w:r w:rsidRPr="005B56B2">
            <w:rPr>
              <w:rFonts w:ascii="AzoSans-Regular" w:hAnsi="AzoSans-Regular" w:cs="AzoSans-Regular"/>
              <w:color w:val="70706F"/>
              <w:sz w:val="12"/>
              <w:szCs w:val="12"/>
            </w:rPr>
            <w:t>www.campeche.gob.mx</w:t>
          </w:r>
        </w:p>
      </w:tc>
      <w:tc>
        <w:tcPr>
          <w:tcW w:w="4192" w:type="dxa"/>
        </w:tcPr>
        <w:p w:rsidR="0051129E" w:rsidRPr="000B7331" w:rsidRDefault="0051129E" w:rsidP="00E434A9">
          <w:pPr>
            <w:pStyle w:val="Piedepgina"/>
            <w:jc w:val="right"/>
            <w:rPr>
              <w:rFonts w:ascii="Azo Sans Regular" w:hAnsi="Azo Sans Regular"/>
            </w:rPr>
          </w:pPr>
        </w:p>
        <w:p w:rsidR="0051129E" w:rsidRPr="000B7331" w:rsidRDefault="0051129E" w:rsidP="00E434A9">
          <w:pPr>
            <w:jc w:val="right"/>
            <w:rPr>
              <w:rFonts w:ascii="Azo Sans Regular" w:hAnsi="Azo Sans Regular"/>
            </w:rPr>
          </w:pPr>
        </w:p>
      </w:tc>
    </w:tr>
  </w:tbl>
  <w:p w:rsidR="00C47270" w:rsidRDefault="00C472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644" w:rsidRDefault="00277644" w:rsidP="00D87A6D">
      <w:pPr>
        <w:spacing w:after="0" w:line="240" w:lineRule="auto"/>
      </w:pPr>
      <w:r>
        <w:separator/>
      </w:r>
    </w:p>
  </w:footnote>
  <w:footnote w:type="continuationSeparator" w:id="1">
    <w:p w:rsidR="00277644" w:rsidRDefault="00277644"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51129E" w:rsidP="00E57270">
          <w:pPr>
            <w:pStyle w:val="Encabezado"/>
            <w:tabs>
              <w:tab w:val="clear" w:pos="4419"/>
              <w:tab w:val="clear" w:pos="8838"/>
            </w:tabs>
            <w:rPr>
              <w:rFonts w:ascii="Azo Sans Md" w:hAnsi="Azo Sans Md"/>
              <w:sz w:val="18"/>
              <w:szCs w:val="24"/>
            </w:rPr>
          </w:pPr>
          <w:r>
            <w:rPr>
              <w:rFonts w:ascii="Azo Sans Md" w:hAnsi="Azo Sans Md"/>
              <w:noProof/>
              <w:sz w:val="18"/>
              <w:szCs w:val="24"/>
              <w:lang w:eastAsia="es-MX"/>
            </w:rPr>
            <w:drawing>
              <wp:anchor distT="0" distB="0" distL="114300" distR="114300" simplePos="0" relativeHeight="251661312" behindDoc="1" locked="0" layoutInCell="1" allowOverlap="1">
                <wp:simplePos x="0" y="0"/>
                <wp:positionH relativeFrom="margin">
                  <wp:posOffset>2884805</wp:posOffset>
                </wp:positionH>
                <wp:positionV relativeFrom="paragraph">
                  <wp:posOffset>-528320</wp:posOffset>
                </wp:positionV>
                <wp:extent cx="1313180" cy="1403350"/>
                <wp:effectExtent l="19050" t="0" r="1270" b="0"/>
                <wp:wrapNone/>
                <wp:docPr id="16" name="Imagen 6" descr="C:\Users\SEGOB02\Downloads\2bd8deed-21ac-463c-a6cc-f8d5acc4bf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GOB02\Downloads\2bd8deed-21ac-463c-a6cc-f8d5acc4bfb1.JPG"/>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877"/>
                        <a:stretch/>
                      </pic:blipFill>
                      <pic:spPr bwMode="auto">
                        <a:xfrm>
                          <a:off x="0" y="0"/>
                          <a:ext cx="1313180" cy="14033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p w:rsidR="0051129E" w:rsidRDefault="0051129E"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5">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6">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8">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0">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3">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3"/>
  </w:num>
  <w:num w:numId="4">
    <w:abstractNumId w:val="30"/>
  </w:num>
  <w:num w:numId="5">
    <w:abstractNumId w:val="22"/>
  </w:num>
  <w:num w:numId="6">
    <w:abstractNumId w:val="31"/>
  </w:num>
  <w:num w:numId="7">
    <w:abstractNumId w:val="5"/>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4"/>
  </w:num>
  <w:num w:numId="12">
    <w:abstractNumId w:val="8"/>
  </w:num>
  <w:num w:numId="13">
    <w:abstractNumId w:val="2"/>
  </w:num>
  <w:num w:numId="14">
    <w:abstractNumId w:val="10"/>
  </w:num>
  <w:num w:numId="15">
    <w:abstractNumId w:val="3"/>
  </w:num>
  <w:num w:numId="16">
    <w:abstractNumId w:val="7"/>
  </w:num>
  <w:num w:numId="17">
    <w:abstractNumId w:val="16"/>
  </w:num>
  <w:num w:numId="18">
    <w:abstractNumId w:val="23"/>
  </w:num>
  <w:num w:numId="19">
    <w:abstractNumId w:val="1"/>
  </w:num>
  <w:num w:numId="20">
    <w:abstractNumId w:val="35"/>
  </w:num>
  <w:num w:numId="21">
    <w:abstractNumId w:val="20"/>
  </w:num>
  <w:num w:numId="22">
    <w:abstractNumId w:val="3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0"/>
  </w:num>
  <w:num w:numId="27">
    <w:abstractNumId w:val="12"/>
  </w:num>
  <w:num w:numId="28">
    <w:abstractNumId w:val="13"/>
  </w:num>
  <w:num w:numId="29">
    <w:abstractNumId w:val="15"/>
  </w:num>
  <w:num w:numId="30">
    <w:abstractNumId w:val="19"/>
  </w:num>
  <w:num w:numId="31">
    <w:abstractNumId w:val="25"/>
  </w:num>
  <w:num w:numId="32">
    <w:abstractNumId w:val="32"/>
  </w:num>
  <w:num w:numId="33">
    <w:abstractNumId w:val="6"/>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1"/>
  </w:num>
  <w:num w:numId="37">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7106"/>
  </w:hdrShapeDefaults>
  <w:footnotePr>
    <w:footnote w:id="0"/>
    <w:footnote w:id="1"/>
  </w:footnotePr>
  <w:endnotePr>
    <w:endnote w:id="0"/>
    <w:endnote w:id="1"/>
  </w:endnotePr>
  <w:compat/>
  <w:rsids>
    <w:rsidRoot w:val="00D87A6D"/>
    <w:rsid w:val="00000ABC"/>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0091"/>
    <w:rsid w:val="0003141A"/>
    <w:rsid w:val="000314DF"/>
    <w:rsid w:val="00032EC5"/>
    <w:rsid w:val="00032EC6"/>
    <w:rsid w:val="00033403"/>
    <w:rsid w:val="00033729"/>
    <w:rsid w:val="00033A6C"/>
    <w:rsid w:val="00033C2D"/>
    <w:rsid w:val="00034434"/>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0B17"/>
    <w:rsid w:val="00061078"/>
    <w:rsid w:val="00061DC5"/>
    <w:rsid w:val="00062397"/>
    <w:rsid w:val="0006285F"/>
    <w:rsid w:val="00063230"/>
    <w:rsid w:val="00064785"/>
    <w:rsid w:val="00064ECA"/>
    <w:rsid w:val="00065000"/>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91B"/>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6F0"/>
    <w:rsid w:val="00094A11"/>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061"/>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28A5"/>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C37"/>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644"/>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2CED"/>
    <w:rsid w:val="0029362D"/>
    <w:rsid w:val="00293A85"/>
    <w:rsid w:val="002946CA"/>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67"/>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96A"/>
    <w:rsid w:val="002F69BF"/>
    <w:rsid w:val="002F6F25"/>
    <w:rsid w:val="002F7A3B"/>
    <w:rsid w:val="0030004F"/>
    <w:rsid w:val="003008FC"/>
    <w:rsid w:val="00300D29"/>
    <w:rsid w:val="00301C83"/>
    <w:rsid w:val="00301D82"/>
    <w:rsid w:val="0030201F"/>
    <w:rsid w:val="00302521"/>
    <w:rsid w:val="003030A9"/>
    <w:rsid w:val="003033E5"/>
    <w:rsid w:val="003034A2"/>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53C9"/>
    <w:rsid w:val="003163E2"/>
    <w:rsid w:val="00316A78"/>
    <w:rsid w:val="00316E91"/>
    <w:rsid w:val="00317BE2"/>
    <w:rsid w:val="0032014D"/>
    <w:rsid w:val="00320690"/>
    <w:rsid w:val="00321100"/>
    <w:rsid w:val="003212D1"/>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1527"/>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5C8"/>
    <w:rsid w:val="003D0604"/>
    <w:rsid w:val="003D07E9"/>
    <w:rsid w:val="003D0845"/>
    <w:rsid w:val="003D12FF"/>
    <w:rsid w:val="003D15B6"/>
    <w:rsid w:val="003D1D6E"/>
    <w:rsid w:val="003D20AE"/>
    <w:rsid w:val="003D259C"/>
    <w:rsid w:val="003D329E"/>
    <w:rsid w:val="003D405C"/>
    <w:rsid w:val="003D48A2"/>
    <w:rsid w:val="003D4B25"/>
    <w:rsid w:val="003D4BC4"/>
    <w:rsid w:val="003D4C97"/>
    <w:rsid w:val="003D4ED5"/>
    <w:rsid w:val="003D65A5"/>
    <w:rsid w:val="003D65E0"/>
    <w:rsid w:val="003D6A09"/>
    <w:rsid w:val="003D74A4"/>
    <w:rsid w:val="003D7D12"/>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20"/>
    <w:rsid w:val="003F704D"/>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4B9E"/>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E0D"/>
    <w:rsid w:val="00504776"/>
    <w:rsid w:val="00505F28"/>
    <w:rsid w:val="00506308"/>
    <w:rsid w:val="00506BD9"/>
    <w:rsid w:val="00506F4C"/>
    <w:rsid w:val="0050720F"/>
    <w:rsid w:val="0050738C"/>
    <w:rsid w:val="00507525"/>
    <w:rsid w:val="005075E0"/>
    <w:rsid w:val="0051008B"/>
    <w:rsid w:val="00510218"/>
    <w:rsid w:val="0051129E"/>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881"/>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B4"/>
    <w:rsid w:val="00555EDE"/>
    <w:rsid w:val="00556E72"/>
    <w:rsid w:val="0055702F"/>
    <w:rsid w:val="005570EC"/>
    <w:rsid w:val="00557175"/>
    <w:rsid w:val="0055758B"/>
    <w:rsid w:val="00557935"/>
    <w:rsid w:val="00560309"/>
    <w:rsid w:val="005604E8"/>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11F"/>
    <w:rsid w:val="005E7D5F"/>
    <w:rsid w:val="005F03F1"/>
    <w:rsid w:val="005F0D2C"/>
    <w:rsid w:val="005F1443"/>
    <w:rsid w:val="005F1564"/>
    <w:rsid w:val="005F230A"/>
    <w:rsid w:val="005F2724"/>
    <w:rsid w:val="005F3499"/>
    <w:rsid w:val="005F34D4"/>
    <w:rsid w:val="005F3B0C"/>
    <w:rsid w:val="005F4332"/>
    <w:rsid w:val="005F44B2"/>
    <w:rsid w:val="005F4FF2"/>
    <w:rsid w:val="005F5C39"/>
    <w:rsid w:val="005F5C72"/>
    <w:rsid w:val="005F609D"/>
    <w:rsid w:val="005F6B2C"/>
    <w:rsid w:val="005F6F94"/>
    <w:rsid w:val="005F71A5"/>
    <w:rsid w:val="005F7E5D"/>
    <w:rsid w:val="00600CAD"/>
    <w:rsid w:val="006013C1"/>
    <w:rsid w:val="00601C3E"/>
    <w:rsid w:val="00602149"/>
    <w:rsid w:val="00602422"/>
    <w:rsid w:val="00602B43"/>
    <w:rsid w:val="00602FD2"/>
    <w:rsid w:val="00603613"/>
    <w:rsid w:val="006060A3"/>
    <w:rsid w:val="00606320"/>
    <w:rsid w:val="00606A0C"/>
    <w:rsid w:val="00607A11"/>
    <w:rsid w:val="00607B15"/>
    <w:rsid w:val="0061055F"/>
    <w:rsid w:val="006117C1"/>
    <w:rsid w:val="00612007"/>
    <w:rsid w:val="00612040"/>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0E61"/>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1A3"/>
    <w:rsid w:val="006262BE"/>
    <w:rsid w:val="00627313"/>
    <w:rsid w:val="006275EF"/>
    <w:rsid w:val="006307E0"/>
    <w:rsid w:val="00630C65"/>
    <w:rsid w:val="00630DA2"/>
    <w:rsid w:val="006317F1"/>
    <w:rsid w:val="006325C6"/>
    <w:rsid w:val="0063275D"/>
    <w:rsid w:val="00633248"/>
    <w:rsid w:val="0063377A"/>
    <w:rsid w:val="00634049"/>
    <w:rsid w:val="00634051"/>
    <w:rsid w:val="006340BE"/>
    <w:rsid w:val="00634450"/>
    <w:rsid w:val="00634550"/>
    <w:rsid w:val="00634DA7"/>
    <w:rsid w:val="006350CE"/>
    <w:rsid w:val="0063646A"/>
    <w:rsid w:val="00636B49"/>
    <w:rsid w:val="00636FAC"/>
    <w:rsid w:val="006370DD"/>
    <w:rsid w:val="00637A60"/>
    <w:rsid w:val="00640325"/>
    <w:rsid w:val="00640BF6"/>
    <w:rsid w:val="00640F77"/>
    <w:rsid w:val="0064108A"/>
    <w:rsid w:val="006411E7"/>
    <w:rsid w:val="006418C0"/>
    <w:rsid w:val="00641EEB"/>
    <w:rsid w:val="00642563"/>
    <w:rsid w:val="00642C48"/>
    <w:rsid w:val="00642FF3"/>
    <w:rsid w:val="006434BC"/>
    <w:rsid w:val="0064397B"/>
    <w:rsid w:val="00643D50"/>
    <w:rsid w:val="00643FDD"/>
    <w:rsid w:val="0064461B"/>
    <w:rsid w:val="0064465D"/>
    <w:rsid w:val="00644684"/>
    <w:rsid w:val="00644AFF"/>
    <w:rsid w:val="00645956"/>
    <w:rsid w:val="006459A7"/>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5D3"/>
    <w:rsid w:val="00654787"/>
    <w:rsid w:val="00655515"/>
    <w:rsid w:val="006555C0"/>
    <w:rsid w:val="00655FA9"/>
    <w:rsid w:val="006567E0"/>
    <w:rsid w:val="00656A58"/>
    <w:rsid w:val="00656DAF"/>
    <w:rsid w:val="00657D13"/>
    <w:rsid w:val="00660954"/>
    <w:rsid w:val="00660A73"/>
    <w:rsid w:val="00660B72"/>
    <w:rsid w:val="00660CFB"/>
    <w:rsid w:val="00660F24"/>
    <w:rsid w:val="00661398"/>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7D8"/>
    <w:rsid w:val="00673C56"/>
    <w:rsid w:val="00673DDD"/>
    <w:rsid w:val="006743F9"/>
    <w:rsid w:val="00674B14"/>
    <w:rsid w:val="00675F60"/>
    <w:rsid w:val="006769ED"/>
    <w:rsid w:val="00676D23"/>
    <w:rsid w:val="00677BA6"/>
    <w:rsid w:val="00680B38"/>
    <w:rsid w:val="00681493"/>
    <w:rsid w:val="0068176C"/>
    <w:rsid w:val="0068200F"/>
    <w:rsid w:val="00682090"/>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6A9"/>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A0A"/>
    <w:rsid w:val="006F0CA8"/>
    <w:rsid w:val="006F0E00"/>
    <w:rsid w:val="006F2212"/>
    <w:rsid w:val="006F2523"/>
    <w:rsid w:val="006F2BBF"/>
    <w:rsid w:val="006F3212"/>
    <w:rsid w:val="006F3769"/>
    <w:rsid w:val="006F3FA8"/>
    <w:rsid w:val="006F49CC"/>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F7"/>
    <w:rsid w:val="00727842"/>
    <w:rsid w:val="00727B71"/>
    <w:rsid w:val="00730505"/>
    <w:rsid w:val="00730784"/>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8F3"/>
    <w:rsid w:val="00751A26"/>
    <w:rsid w:val="00752453"/>
    <w:rsid w:val="007525BA"/>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222"/>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12D"/>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27D8"/>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443"/>
    <w:rsid w:val="007D3E6A"/>
    <w:rsid w:val="007D4613"/>
    <w:rsid w:val="007D4831"/>
    <w:rsid w:val="007D4A18"/>
    <w:rsid w:val="007D4E9F"/>
    <w:rsid w:val="007D5154"/>
    <w:rsid w:val="007D51AA"/>
    <w:rsid w:val="007D5475"/>
    <w:rsid w:val="007D57B2"/>
    <w:rsid w:val="007D7033"/>
    <w:rsid w:val="007D7725"/>
    <w:rsid w:val="007D7E7F"/>
    <w:rsid w:val="007E011C"/>
    <w:rsid w:val="007E01D3"/>
    <w:rsid w:val="007E0254"/>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203B"/>
    <w:rsid w:val="008229E5"/>
    <w:rsid w:val="008229FB"/>
    <w:rsid w:val="00823C11"/>
    <w:rsid w:val="00824542"/>
    <w:rsid w:val="00825034"/>
    <w:rsid w:val="00825464"/>
    <w:rsid w:val="00825B30"/>
    <w:rsid w:val="008262AB"/>
    <w:rsid w:val="00827D7A"/>
    <w:rsid w:val="00830281"/>
    <w:rsid w:val="008308B2"/>
    <w:rsid w:val="00831496"/>
    <w:rsid w:val="0083208A"/>
    <w:rsid w:val="008324A3"/>
    <w:rsid w:val="00832978"/>
    <w:rsid w:val="00833B07"/>
    <w:rsid w:val="00833CED"/>
    <w:rsid w:val="008344CC"/>
    <w:rsid w:val="00834EF9"/>
    <w:rsid w:val="0083537F"/>
    <w:rsid w:val="00835C13"/>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997"/>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09E"/>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328F"/>
    <w:rsid w:val="00863BB3"/>
    <w:rsid w:val="00864165"/>
    <w:rsid w:val="00864318"/>
    <w:rsid w:val="00864403"/>
    <w:rsid w:val="00864634"/>
    <w:rsid w:val="008647AD"/>
    <w:rsid w:val="008650AB"/>
    <w:rsid w:val="0086515C"/>
    <w:rsid w:val="0086588B"/>
    <w:rsid w:val="008658AE"/>
    <w:rsid w:val="008667D8"/>
    <w:rsid w:val="00866A34"/>
    <w:rsid w:val="008716B7"/>
    <w:rsid w:val="00873038"/>
    <w:rsid w:val="00873899"/>
    <w:rsid w:val="00873E2F"/>
    <w:rsid w:val="00874641"/>
    <w:rsid w:val="0087510B"/>
    <w:rsid w:val="00875700"/>
    <w:rsid w:val="00876AE5"/>
    <w:rsid w:val="00880FDD"/>
    <w:rsid w:val="00881335"/>
    <w:rsid w:val="008825D5"/>
    <w:rsid w:val="0088290B"/>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DA7"/>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F56"/>
    <w:rsid w:val="008F1EEE"/>
    <w:rsid w:val="008F24B3"/>
    <w:rsid w:val="008F2AA3"/>
    <w:rsid w:val="008F2DF2"/>
    <w:rsid w:val="008F410F"/>
    <w:rsid w:val="008F425E"/>
    <w:rsid w:val="008F5E70"/>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6868"/>
    <w:rsid w:val="009A6BAF"/>
    <w:rsid w:val="009A71E5"/>
    <w:rsid w:val="009A79DA"/>
    <w:rsid w:val="009B0018"/>
    <w:rsid w:val="009B06E8"/>
    <w:rsid w:val="009B0E9A"/>
    <w:rsid w:val="009B256A"/>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D02A0"/>
    <w:rsid w:val="009D0B43"/>
    <w:rsid w:val="009D1187"/>
    <w:rsid w:val="009D139F"/>
    <w:rsid w:val="009D1CF5"/>
    <w:rsid w:val="009D2C56"/>
    <w:rsid w:val="009D36A1"/>
    <w:rsid w:val="009D3A2D"/>
    <w:rsid w:val="009D3A9E"/>
    <w:rsid w:val="009D437D"/>
    <w:rsid w:val="009D4B4A"/>
    <w:rsid w:val="009D4E0A"/>
    <w:rsid w:val="009D5530"/>
    <w:rsid w:val="009D5DF0"/>
    <w:rsid w:val="009D61DB"/>
    <w:rsid w:val="009D67A4"/>
    <w:rsid w:val="009D6A27"/>
    <w:rsid w:val="009D6B5F"/>
    <w:rsid w:val="009D78AD"/>
    <w:rsid w:val="009D7D4C"/>
    <w:rsid w:val="009D7D59"/>
    <w:rsid w:val="009E098F"/>
    <w:rsid w:val="009E1271"/>
    <w:rsid w:val="009E1974"/>
    <w:rsid w:val="009E3096"/>
    <w:rsid w:val="009E3485"/>
    <w:rsid w:val="009E35A4"/>
    <w:rsid w:val="009E3DA3"/>
    <w:rsid w:val="009E3EEA"/>
    <w:rsid w:val="009E40C5"/>
    <w:rsid w:val="009E4896"/>
    <w:rsid w:val="009E600F"/>
    <w:rsid w:val="009E64E3"/>
    <w:rsid w:val="009E73FF"/>
    <w:rsid w:val="009E7B6A"/>
    <w:rsid w:val="009F028B"/>
    <w:rsid w:val="009F0603"/>
    <w:rsid w:val="009F0BC3"/>
    <w:rsid w:val="009F0C11"/>
    <w:rsid w:val="009F11C7"/>
    <w:rsid w:val="009F1458"/>
    <w:rsid w:val="009F1CBF"/>
    <w:rsid w:val="009F1E06"/>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437"/>
    <w:rsid w:val="00A00562"/>
    <w:rsid w:val="00A00618"/>
    <w:rsid w:val="00A009B2"/>
    <w:rsid w:val="00A014C6"/>
    <w:rsid w:val="00A0272B"/>
    <w:rsid w:val="00A02E59"/>
    <w:rsid w:val="00A03722"/>
    <w:rsid w:val="00A03AE7"/>
    <w:rsid w:val="00A03DAF"/>
    <w:rsid w:val="00A03E06"/>
    <w:rsid w:val="00A03EBC"/>
    <w:rsid w:val="00A043D8"/>
    <w:rsid w:val="00A04F39"/>
    <w:rsid w:val="00A05215"/>
    <w:rsid w:val="00A057CC"/>
    <w:rsid w:val="00A058A4"/>
    <w:rsid w:val="00A0590A"/>
    <w:rsid w:val="00A0598E"/>
    <w:rsid w:val="00A06714"/>
    <w:rsid w:val="00A0741B"/>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450B"/>
    <w:rsid w:val="00A25FB9"/>
    <w:rsid w:val="00A3147D"/>
    <w:rsid w:val="00A317C8"/>
    <w:rsid w:val="00A3219E"/>
    <w:rsid w:val="00A324FD"/>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F27"/>
    <w:rsid w:val="00A853C0"/>
    <w:rsid w:val="00A85F37"/>
    <w:rsid w:val="00A861AB"/>
    <w:rsid w:val="00A86F44"/>
    <w:rsid w:val="00A870C8"/>
    <w:rsid w:val="00A8722D"/>
    <w:rsid w:val="00A87B17"/>
    <w:rsid w:val="00A87DC4"/>
    <w:rsid w:val="00A87E55"/>
    <w:rsid w:val="00A87F11"/>
    <w:rsid w:val="00A9094D"/>
    <w:rsid w:val="00A90B89"/>
    <w:rsid w:val="00A91131"/>
    <w:rsid w:val="00A91646"/>
    <w:rsid w:val="00A92643"/>
    <w:rsid w:val="00A92B6F"/>
    <w:rsid w:val="00A93516"/>
    <w:rsid w:val="00A93EFE"/>
    <w:rsid w:val="00A94B99"/>
    <w:rsid w:val="00A95313"/>
    <w:rsid w:val="00A960EC"/>
    <w:rsid w:val="00A96D25"/>
    <w:rsid w:val="00A96F77"/>
    <w:rsid w:val="00A9717B"/>
    <w:rsid w:val="00A971D8"/>
    <w:rsid w:val="00A972D7"/>
    <w:rsid w:val="00A97406"/>
    <w:rsid w:val="00A976A7"/>
    <w:rsid w:val="00A97AF9"/>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817"/>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D99"/>
    <w:rsid w:val="00AE6F83"/>
    <w:rsid w:val="00AE798D"/>
    <w:rsid w:val="00AF0431"/>
    <w:rsid w:val="00AF067B"/>
    <w:rsid w:val="00AF0BA2"/>
    <w:rsid w:val="00AF0C03"/>
    <w:rsid w:val="00AF1091"/>
    <w:rsid w:val="00AF1338"/>
    <w:rsid w:val="00AF1CCC"/>
    <w:rsid w:val="00AF20D7"/>
    <w:rsid w:val="00AF2C2E"/>
    <w:rsid w:val="00AF3069"/>
    <w:rsid w:val="00AF3C42"/>
    <w:rsid w:val="00AF41ED"/>
    <w:rsid w:val="00AF4D70"/>
    <w:rsid w:val="00AF4DCE"/>
    <w:rsid w:val="00AF4E45"/>
    <w:rsid w:val="00AF5BDD"/>
    <w:rsid w:val="00AF7374"/>
    <w:rsid w:val="00AF741B"/>
    <w:rsid w:val="00AF751F"/>
    <w:rsid w:val="00AF7BFC"/>
    <w:rsid w:val="00AF7C2B"/>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212E"/>
    <w:rsid w:val="00B422C5"/>
    <w:rsid w:val="00B4288D"/>
    <w:rsid w:val="00B42CD0"/>
    <w:rsid w:val="00B430AF"/>
    <w:rsid w:val="00B43A29"/>
    <w:rsid w:val="00B43E09"/>
    <w:rsid w:val="00B44CFE"/>
    <w:rsid w:val="00B44F87"/>
    <w:rsid w:val="00B4534F"/>
    <w:rsid w:val="00B45E6E"/>
    <w:rsid w:val="00B46D39"/>
    <w:rsid w:val="00B474D0"/>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1F1A"/>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6343"/>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613C"/>
    <w:rsid w:val="00BB6401"/>
    <w:rsid w:val="00BB64C4"/>
    <w:rsid w:val="00BB68A6"/>
    <w:rsid w:val="00BB6B82"/>
    <w:rsid w:val="00BC0921"/>
    <w:rsid w:val="00BC09D1"/>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270"/>
    <w:rsid w:val="00C47B19"/>
    <w:rsid w:val="00C506D8"/>
    <w:rsid w:val="00C5088F"/>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9ED"/>
    <w:rsid w:val="00C90BF7"/>
    <w:rsid w:val="00C91BAA"/>
    <w:rsid w:val="00C92573"/>
    <w:rsid w:val="00C927DE"/>
    <w:rsid w:val="00C92966"/>
    <w:rsid w:val="00C9296E"/>
    <w:rsid w:val="00C93BE3"/>
    <w:rsid w:val="00C93E2B"/>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9F5"/>
    <w:rsid w:val="00CD2E1A"/>
    <w:rsid w:val="00CD2F8E"/>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11C"/>
    <w:rsid w:val="00D31529"/>
    <w:rsid w:val="00D3158F"/>
    <w:rsid w:val="00D31806"/>
    <w:rsid w:val="00D32288"/>
    <w:rsid w:val="00D3348A"/>
    <w:rsid w:val="00D33979"/>
    <w:rsid w:val="00D33E5B"/>
    <w:rsid w:val="00D33E67"/>
    <w:rsid w:val="00D341A4"/>
    <w:rsid w:val="00D348B1"/>
    <w:rsid w:val="00D349DC"/>
    <w:rsid w:val="00D34B75"/>
    <w:rsid w:val="00D3580A"/>
    <w:rsid w:val="00D35940"/>
    <w:rsid w:val="00D35C9B"/>
    <w:rsid w:val="00D379E7"/>
    <w:rsid w:val="00D37E46"/>
    <w:rsid w:val="00D40271"/>
    <w:rsid w:val="00D40787"/>
    <w:rsid w:val="00D423FF"/>
    <w:rsid w:val="00D4257F"/>
    <w:rsid w:val="00D42CE1"/>
    <w:rsid w:val="00D43729"/>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6690"/>
    <w:rsid w:val="00D57F5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1DF1"/>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37"/>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12E0"/>
    <w:rsid w:val="00DE18EA"/>
    <w:rsid w:val="00DE20D7"/>
    <w:rsid w:val="00DE25AF"/>
    <w:rsid w:val="00DE2EE0"/>
    <w:rsid w:val="00DE3B20"/>
    <w:rsid w:val="00DE42A7"/>
    <w:rsid w:val="00DE5164"/>
    <w:rsid w:val="00DE5913"/>
    <w:rsid w:val="00DE5F50"/>
    <w:rsid w:val="00DE63CC"/>
    <w:rsid w:val="00DE6E68"/>
    <w:rsid w:val="00DE7092"/>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4BC"/>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504"/>
    <w:rsid w:val="00E77ECC"/>
    <w:rsid w:val="00E800B4"/>
    <w:rsid w:val="00E80E95"/>
    <w:rsid w:val="00E81DBA"/>
    <w:rsid w:val="00E81E0A"/>
    <w:rsid w:val="00E8219B"/>
    <w:rsid w:val="00E84702"/>
    <w:rsid w:val="00E84C54"/>
    <w:rsid w:val="00E85664"/>
    <w:rsid w:val="00E85E8F"/>
    <w:rsid w:val="00E862FA"/>
    <w:rsid w:val="00E869B3"/>
    <w:rsid w:val="00E86AA8"/>
    <w:rsid w:val="00E86C7D"/>
    <w:rsid w:val="00E86E69"/>
    <w:rsid w:val="00E86FB8"/>
    <w:rsid w:val="00E872EF"/>
    <w:rsid w:val="00E87486"/>
    <w:rsid w:val="00E87DCC"/>
    <w:rsid w:val="00E900F9"/>
    <w:rsid w:val="00E905FD"/>
    <w:rsid w:val="00E9067E"/>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9B8"/>
    <w:rsid w:val="00EA3105"/>
    <w:rsid w:val="00EA3C17"/>
    <w:rsid w:val="00EA56CD"/>
    <w:rsid w:val="00EA62FE"/>
    <w:rsid w:val="00EA639C"/>
    <w:rsid w:val="00EA6B48"/>
    <w:rsid w:val="00EA6B6D"/>
    <w:rsid w:val="00EA7559"/>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17D"/>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396"/>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4204"/>
    <w:rsid w:val="00FA4300"/>
    <w:rsid w:val="00FA4530"/>
    <w:rsid w:val="00FA4C92"/>
    <w:rsid w:val="00FA525E"/>
    <w:rsid w:val="00FA5386"/>
    <w:rsid w:val="00FA5613"/>
    <w:rsid w:val="00FA5960"/>
    <w:rsid w:val="00FA6219"/>
    <w:rsid w:val="00FA6A88"/>
    <w:rsid w:val="00FA6BF8"/>
    <w:rsid w:val="00FB1DBB"/>
    <w:rsid w:val="00FB2C6A"/>
    <w:rsid w:val="00FB2FE3"/>
    <w:rsid w:val="00FB3901"/>
    <w:rsid w:val="00FB464C"/>
    <w:rsid w:val="00FB4712"/>
    <w:rsid w:val="00FB4893"/>
    <w:rsid w:val="00FB48A3"/>
    <w:rsid w:val="00FB4EC0"/>
    <w:rsid w:val="00FB4FCD"/>
    <w:rsid w:val="00FB509E"/>
    <w:rsid w:val="00FB50CD"/>
    <w:rsid w:val="00FB58B2"/>
    <w:rsid w:val="00FB58E2"/>
    <w:rsid w:val="00FB67CB"/>
    <w:rsid w:val="00FB7332"/>
    <w:rsid w:val="00FB7EE6"/>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A63-06CE-45D4-AE74-07672F68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48</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24</cp:revision>
  <cp:lastPrinted>2016-10-06T18:55:00Z</cp:lastPrinted>
  <dcterms:created xsi:type="dcterms:W3CDTF">2015-12-12T18:53:00Z</dcterms:created>
  <dcterms:modified xsi:type="dcterms:W3CDTF">2020-01-08T19:32:00Z</dcterms:modified>
</cp:coreProperties>
</file>